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1B3B1C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66593163" w14:textId="243C13DB" w:rsidR="00170595" w:rsidRPr="00170595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869683" w:history="1">
            <w:r w:rsidR="00170595" w:rsidRPr="00170595">
              <w:rPr>
                <w:rStyle w:val="Hiperligao"/>
                <w:b/>
                <w:noProof/>
              </w:rPr>
              <w:t>Lista de Figur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C88653" w14:textId="4B9DE3DE" w:rsidR="00170595" w:rsidRPr="00170595" w:rsidRDefault="001B3B1C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4" w:history="1">
            <w:r w:rsidR="00170595" w:rsidRPr="00170595">
              <w:rPr>
                <w:rStyle w:val="Hiperligao"/>
                <w:b/>
                <w:noProof/>
              </w:rPr>
              <w:t>Lista de Tabel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55D5CC15" w14:textId="225831C3" w:rsidR="00170595" w:rsidRP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5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Introdu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0328BC" w14:textId="57708273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6" w:history="1">
            <w:r w:rsidR="00170595" w:rsidRPr="00170595">
              <w:rPr>
                <w:rStyle w:val="Hiperligao"/>
                <w:noProof/>
              </w:rPr>
              <w:t>1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Sinopse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6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23E6560" w14:textId="232F5EAC" w:rsidR="00170595" w:rsidRP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7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Ontologias e OWL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7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EC3ECBD" w14:textId="6DC03819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8" w:history="1">
            <w:r w:rsidR="00170595" w:rsidRPr="00170595">
              <w:rPr>
                <w:rStyle w:val="Hiperligao"/>
                <w:noProof/>
              </w:rPr>
              <w:t xml:space="preserve">2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Ontologi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8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D5DF8D5" w14:textId="4907A60F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9" w:history="1">
            <w:r w:rsidR="00170595" w:rsidRPr="00170595">
              <w:rPr>
                <w:rStyle w:val="Hiperligao"/>
                <w:noProof/>
              </w:rPr>
              <w:t xml:space="preserve">2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OWL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9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91FEC0E" w14:textId="0693EB23" w:rsidR="00170595" w:rsidRP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0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Descrição do Problem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0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8AFA57B" w14:textId="4C222DC0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1" w:history="1">
            <w:r w:rsidR="00170595" w:rsidRPr="00170595">
              <w:rPr>
                <w:rStyle w:val="Hiperligao"/>
                <w:noProof/>
              </w:rPr>
              <w:t xml:space="preserve">3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Ferramentas já existente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1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356C5C11" w14:textId="3DCD74CD" w:rsidR="00170595" w:rsidRPr="00170595" w:rsidRDefault="001B3B1C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2" w:history="1">
            <w:r w:rsidR="00170595" w:rsidRPr="00170595">
              <w:rPr>
                <w:rStyle w:val="Hiperligao"/>
                <w:noProof/>
              </w:rPr>
              <w:t xml:space="preserve">3.1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poll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2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914BFBC" w14:textId="3236B09E" w:rsidR="00170595" w:rsidRPr="00170595" w:rsidRDefault="001B3B1C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3" w:history="1">
            <w:r w:rsidR="00170595" w:rsidRPr="00170595">
              <w:rPr>
                <w:rStyle w:val="Hiperligao"/>
                <w:noProof/>
              </w:rPr>
              <w:t xml:space="preserve">3.1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Protégé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C0C54AE" w14:textId="7BBBE514" w:rsidR="00170595" w:rsidRPr="00170595" w:rsidRDefault="001B3B1C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4" w:history="1">
            <w:r w:rsidR="00170595" w:rsidRPr="00170595">
              <w:rPr>
                <w:rStyle w:val="Hiperligao"/>
                <w:noProof/>
              </w:rPr>
              <w:t xml:space="preserve">3.1.3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Swoop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01978B2" w14:textId="05DF65B2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5" w:history="1">
            <w:r w:rsidR="00170595" w:rsidRPr="00170595">
              <w:rPr>
                <w:rStyle w:val="Hiperligao"/>
                <w:noProof/>
              </w:rPr>
              <w:t>3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Como HOMI se compara com estas ferrament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3C380434" w14:textId="33CB7871" w:rsidR="00170595" w:rsidRP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6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Chaos Pop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6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C0619EE" w14:textId="4C0C90DC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7" w:history="1">
            <w:r w:rsidR="00170595" w:rsidRPr="00170595">
              <w:rPr>
                <w:rStyle w:val="Hiperligao"/>
                <w:noProof/>
              </w:rPr>
              <w:t xml:space="preserve">4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PI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7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211D8D8A" w14:textId="35D9724E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8" w:history="1">
            <w:r w:rsidR="00170595" w:rsidRPr="00170595">
              <w:rPr>
                <w:rStyle w:val="Hiperligao"/>
                <w:noProof/>
              </w:rPr>
              <w:t xml:space="preserve">4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rmazenamento de dado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8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5CBA4F4" w14:textId="72C09DA9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9" w:history="1">
            <w:r w:rsidR="00170595" w:rsidRPr="00170595">
              <w:rPr>
                <w:rStyle w:val="Hiperligao"/>
                <w:noProof/>
              </w:rPr>
              <w:t>4.3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Exemplo de utiliza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9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7083D27E" w14:textId="16194744" w:rsidR="00170595" w:rsidRP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0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Arquitetur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0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C2F3246" w14:textId="56A550AE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1" w:history="1">
            <w:r w:rsidR="00170595" w:rsidRPr="00170595">
              <w:rPr>
                <w:rStyle w:val="Hiperligao"/>
                <w:noProof/>
              </w:rPr>
              <w:t>5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Descri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1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9A85CB5" w14:textId="05F16E3B" w:rsidR="00170595" w:rsidRPr="00170595" w:rsidRDefault="001B3B1C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2" w:history="1">
            <w:r w:rsidR="00170595" w:rsidRPr="00170595">
              <w:rPr>
                <w:rStyle w:val="Hiperligao"/>
                <w:noProof/>
              </w:rPr>
              <w:t>5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Hybrid Ontology Mapping Interface (H.O.M.I)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2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AF944DA" w14:textId="1FD6D5B9" w:rsidR="00170595" w:rsidRPr="00170595" w:rsidRDefault="001B3B1C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3" w:history="1">
            <w:r w:rsidR="00170595" w:rsidRPr="00170595">
              <w:rPr>
                <w:rStyle w:val="Hiperligao"/>
                <w:noProof/>
              </w:rPr>
              <w:t>5.2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Tecnologi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7D32267" w14:textId="01BAC27F" w:rsidR="00170595" w:rsidRDefault="001B3B1C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4" w:history="1">
            <w:r w:rsidR="00170595" w:rsidRPr="00170595">
              <w:rPr>
                <w:rStyle w:val="Hiperligao"/>
                <w:noProof/>
              </w:rPr>
              <w:t>5.2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Base de dado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29DBC700" w14:textId="2601BCF2" w:rsidR="00170595" w:rsidRP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b/>
              <w:noProof/>
              <w:color w:val="auto"/>
              <w:sz w:val="22"/>
            </w:rPr>
          </w:pPr>
          <w:hyperlink w:anchor="_Toc512869705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Progresso do projet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F6E0EF5" w14:textId="254A92E5" w:rsid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6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Referências</w:t>
            </w:r>
            <w:r w:rsidR="00170595">
              <w:rPr>
                <w:noProof/>
                <w:webHidden/>
              </w:rPr>
              <w:tab/>
            </w:r>
            <w:r w:rsidR="00170595">
              <w:rPr>
                <w:noProof/>
                <w:webHidden/>
              </w:rPr>
              <w:fldChar w:fldCharType="begin"/>
            </w:r>
            <w:r w:rsidR="00170595">
              <w:rPr>
                <w:noProof/>
                <w:webHidden/>
              </w:rPr>
              <w:instrText xml:space="preserve"> PAGEREF _Toc512869706 \h </w:instrText>
            </w:r>
            <w:r w:rsidR="00170595">
              <w:rPr>
                <w:noProof/>
                <w:webHidden/>
              </w:rPr>
            </w:r>
            <w:r w:rsid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70595">
              <w:rPr>
                <w:noProof/>
                <w:webHidden/>
              </w:rPr>
              <w:fldChar w:fldCharType="end"/>
            </w:r>
          </w:hyperlink>
        </w:p>
        <w:p w14:paraId="6C40C38A" w14:textId="3E9E88F1" w:rsidR="00170595" w:rsidRDefault="001B3B1C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7" w:history="1">
            <w:r w:rsidR="00170595" w:rsidRPr="00170595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  <w:lang w:val="en-US"/>
              </w:rPr>
              <w:t>Bibliografia</w:t>
            </w:r>
            <w:r w:rsidR="00170595">
              <w:rPr>
                <w:noProof/>
                <w:webHidden/>
              </w:rPr>
              <w:tab/>
            </w:r>
            <w:r w:rsidR="00170595">
              <w:rPr>
                <w:noProof/>
                <w:webHidden/>
              </w:rPr>
              <w:fldChar w:fldCharType="begin"/>
            </w:r>
            <w:r w:rsidR="00170595">
              <w:rPr>
                <w:noProof/>
                <w:webHidden/>
              </w:rPr>
              <w:instrText xml:space="preserve"> PAGEREF _Toc512869707 \h </w:instrText>
            </w:r>
            <w:r w:rsidR="00170595">
              <w:rPr>
                <w:noProof/>
                <w:webHidden/>
              </w:rPr>
            </w:r>
            <w:r w:rsidR="0017059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70595">
              <w:rPr>
                <w:noProof/>
                <w:webHidden/>
              </w:rPr>
              <w:fldChar w:fldCharType="end"/>
            </w:r>
          </w:hyperlink>
        </w:p>
        <w:p w14:paraId="4ADF2A98" w14:textId="3859C14B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0" w:name="_Toc51286968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054EB579" w14:textId="5EDAD8F3" w:rsidR="001639B0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870811" w:history="1">
        <w:r w:rsidR="001639B0" w:rsidRPr="00242C78">
          <w:rPr>
            <w:rStyle w:val="Hiperligao"/>
            <w:noProof/>
          </w:rPr>
          <w:t>Figura 2.2 Exemplo de uma instância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1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3794A5B8" w14:textId="0387EC77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870812" w:history="1">
        <w:r w:rsidR="001639B0" w:rsidRPr="00242C78">
          <w:rPr>
            <w:rStyle w:val="Hiperligao"/>
            <w:noProof/>
          </w:rPr>
          <w:t>Figura 2.1 Exemplo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2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5CA6579D" w14:textId="308BE39E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3" w:history="1">
        <w:r w:rsidR="001639B0" w:rsidRPr="00242C78">
          <w:rPr>
            <w:rStyle w:val="Hiperligao"/>
            <w:noProof/>
          </w:rPr>
          <w:t>Figura 2.3 Exemplo de uma classe em OWL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3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639B0">
          <w:rPr>
            <w:noProof/>
            <w:webHidden/>
          </w:rPr>
          <w:fldChar w:fldCharType="end"/>
        </w:r>
      </w:hyperlink>
    </w:p>
    <w:p w14:paraId="747BFEB8" w14:textId="21DA5DFA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4" w:history="1">
        <w:r w:rsidR="001639B0" w:rsidRPr="00242C78">
          <w:rPr>
            <w:rStyle w:val="Hiperligao"/>
            <w:noProof/>
          </w:rPr>
          <w:t>Figura 2.4 Exemplos de object properties: hasPartner, hasChild, hasParent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4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639B0">
          <w:rPr>
            <w:noProof/>
            <w:webHidden/>
          </w:rPr>
          <w:fldChar w:fldCharType="end"/>
        </w:r>
      </w:hyperlink>
    </w:p>
    <w:p w14:paraId="53E7CD22" w14:textId="1EA930C4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5" w:history="1">
        <w:r w:rsidR="001639B0" w:rsidRPr="00242C78">
          <w:rPr>
            <w:rStyle w:val="Hiperligao"/>
            <w:noProof/>
          </w:rPr>
          <w:t>Figura 2.5 Exemplos de datatype properties: alsoKnownAs, hasFamilyName, hasFirstGivenName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5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639B0">
          <w:rPr>
            <w:noProof/>
            <w:webHidden/>
          </w:rPr>
          <w:fldChar w:fldCharType="end"/>
        </w:r>
      </w:hyperlink>
    </w:p>
    <w:p w14:paraId="7EB56797" w14:textId="04CF2E76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6" w:history="1">
        <w:r w:rsidR="001639B0" w:rsidRPr="00242C78">
          <w:rPr>
            <w:rStyle w:val="Hiperligao"/>
            <w:noProof/>
          </w:rPr>
          <w:t>Figura 4.1 Representação das dependências de um ficheiro que descrev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6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639B0">
          <w:rPr>
            <w:noProof/>
            <w:webHidden/>
          </w:rPr>
          <w:fldChar w:fldCharType="end"/>
        </w:r>
      </w:hyperlink>
    </w:p>
    <w:p w14:paraId="10540EAF" w14:textId="074D82C1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7" w:history="1">
        <w:r w:rsidR="001639B0" w:rsidRPr="00242C78">
          <w:rPr>
            <w:rStyle w:val="Hiperligao"/>
            <w:noProof/>
          </w:rPr>
          <w:t>Figura 4.2 Exemplo de ficheiro de dados semiestruturados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7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639B0">
          <w:rPr>
            <w:noProof/>
            <w:webHidden/>
          </w:rPr>
          <w:fldChar w:fldCharType="end"/>
        </w:r>
      </w:hyperlink>
    </w:p>
    <w:p w14:paraId="03C408C0" w14:textId="198BE936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8" w:history="1">
        <w:r w:rsidR="001639B0" w:rsidRPr="00242C78">
          <w:rPr>
            <w:rStyle w:val="Hiperligao"/>
            <w:noProof/>
          </w:rPr>
          <w:t>Figura 4.3 Exemplo de árvore gerada pela ferramenta ChaosPop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8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639B0">
          <w:rPr>
            <w:noProof/>
            <w:webHidden/>
          </w:rPr>
          <w:fldChar w:fldCharType="end"/>
        </w:r>
      </w:hyperlink>
    </w:p>
    <w:p w14:paraId="12905192" w14:textId="3AD560EA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9" w:history="1">
        <w:r w:rsidR="001639B0" w:rsidRPr="00242C78">
          <w:rPr>
            <w:rStyle w:val="Hiperligao"/>
            <w:noProof/>
          </w:rPr>
          <w:t>Figura 4.4 Caso concreto da ontologia após mapear o ficheiro semiestruturado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9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639B0">
          <w:rPr>
            <w:noProof/>
            <w:webHidden/>
          </w:rPr>
          <w:fldChar w:fldCharType="end"/>
        </w:r>
      </w:hyperlink>
    </w:p>
    <w:p w14:paraId="4595FAC5" w14:textId="70B9E403" w:rsidR="001639B0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20" w:history="1">
        <w:r w:rsidR="001639B0" w:rsidRPr="00242C78">
          <w:rPr>
            <w:rStyle w:val="Hiperligao"/>
            <w:noProof/>
          </w:rPr>
          <w:t>Figura 5.1 Arquitetura da aplicação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20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639B0">
          <w:rPr>
            <w:noProof/>
            <w:webHidden/>
          </w:rPr>
          <w:fldChar w:fldCharType="end"/>
        </w:r>
      </w:hyperlink>
    </w:p>
    <w:p w14:paraId="7385F4EB" w14:textId="7F15E066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C415994" w:rsidR="00F94637" w:rsidRDefault="00F94637" w:rsidP="00D00D0F"/>
    <w:p w14:paraId="72168836" w14:textId="327537B5" w:rsidR="00263304" w:rsidRDefault="00263304" w:rsidP="00D00D0F"/>
    <w:p w14:paraId="55E6FB7C" w14:textId="18D3F3C8" w:rsidR="00263304" w:rsidRDefault="00263304" w:rsidP="00D00D0F"/>
    <w:p w14:paraId="163C11C8" w14:textId="0BC71585" w:rsidR="00263304" w:rsidRDefault="00263304" w:rsidP="00D00D0F"/>
    <w:p w14:paraId="6F91427D" w14:textId="32B0B7F0" w:rsidR="00263304" w:rsidRDefault="00263304" w:rsidP="00D00D0F"/>
    <w:p w14:paraId="408D35D9" w14:textId="400A4824" w:rsidR="00263304" w:rsidRDefault="00263304" w:rsidP="00D00D0F"/>
    <w:p w14:paraId="657E6F58" w14:textId="4A7E07AF" w:rsidR="00263304" w:rsidRDefault="00263304" w:rsidP="00D00D0F"/>
    <w:p w14:paraId="5FF9AD66" w14:textId="4452E508" w:rsidR="00263304" w:rsidRDefault="00263304" w:rsidP="00D00D0F"/>
    <w:p w14:paraId="3B2933A1" w14:textId="53A29928" w:rsidR="00263304" w:rsidRDefault="00263304" w:rsidP="00D00D0F"/>
    <w:p w14:paraId="1FDA79E3" w14:textId="6719B4FD" w:rsidR="00263304" w:rsidRDefault="00263304" w:rsidP="00D00D0F"/>
    <w:p w14:paraId="60413130" w14:textId="26D80900" w:rsidR="00263304" w:rsidRDefault="00263304" w:rsidP="00D00D0F"/>
    <w:p w14:paraId="48DE0DD5" w14:textId="09CF4E8B" w:rsidR="00263304" w:rsidRDefault="00263304" w:rsidP="00D00D0F"/>
    <w:p w14:paraId="7104EEAE" w14:textId="65456E4A" w:rsidR="00263304" w:rsidRDefault="00263304" w:rsidP="00D00D0F"/>
    <w:p w14:paraId="33A4E812" w14:textId="07E2F944" w:rsidR="00263304" w:rsidRDefault="00263304" w:rsidP="00D00D0F"/>
    <w:p w14:paraId="29816565" w14:textId="7E46BE3B" w:rsidR="00263304" w:rsidRDefault="00263304" w:rsidP="00D00D0F"/>
    <w:p w14:paraId="7AFCEAE5" w14:textId="17294C37" w:rsidR="00263304" w:rsidRDefault="00263304" w:rsidP="00D00D0F"/>
    <w:p w14:paraId="265DA775" w14:textId="1ECC2321" w:rsidR="00263304" w:rsidRDefault="00263304" w:rsidP="00D00D0F"/>
    <w:p w14:paraId="186C67A2" w14:textId="0B28D479" w:rsidR="00263304" w:rsidRDefault="00263304" w:rsidP="00D00D0F"/>
    <w:p w14:paraId="386BEE90" w14:textId="3FAE13B9" w:rsidR="00263304" w:rsidRDefault="00263304" w:rsidP="00D00D0F"/>
    <w:p w14:paraId="143766DE" w14:textId="4D684FBC" w:rsidR="00263304" w:rsidRDefault="00263304" w:rsidP="00D00D0F"/>
    <w:p w14:paraId="35C7B5D7" w14:textId="30ED3782" w:rsidR="00263304" w:rsidRDefault="00263304" w:rsidP="00D00D0F"/>
    <w:p w14:paraId="1777334C" w14:textId="2F07A046" w:rsidR="00263304" w:rsidRDefault="00263304" w:rsidP="00D00D0F"/>
    <w:p w14:paraId="529C7159" w14:textId="3D1584F1" w:rsidR="00263304" w:rsidRDefault="00263304" w:rsidP="00D00D0F"/>
    <w:p w14:paraId="7D99D415" w14:textId="68F4DB04" w:rsidR="00263304" w:rsidRDefault="00263304" w:rsidP="00D00D0F"/>
    <w:p w14:paraId="14830538" w14:textId="4732A8C8" w:rsidR="00263304" w:rsidRDefault="00263304" w:rsidP="00D00D0F"/>
    <w:p w14:paraId="7D81DA91" w14:textId="21776195" w:rsidR="00263304" w:rsidRDefault="00263304" w:rsidP="00D00D0F"/>
    <w:p w14:paraId="7BE757EF" w14:textId="4F78AA8A" w:rsidR="00263304" w:rsidRDefault="00263304" w:rsidP="00D00D0F"/>
    <w:p w14:paraId="63335D4D" w14:textId="577835CC" w:rsidR="00263304" w:rsidRDefault="00263304" w:rsidP="00D00D0F"/>
    <w:p w14:paraId="39B4C0E1" w14:textId="03C72C51" w:rsidR="00263304" w:rsidRDefault="00263304" w:rsidP="00D00D0F"/>
    <w:p w14:paraId="0AFBC38B" w14:textId="77777777" w:rsidR="00F6668E" w:rsidRDefault="00F6668E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Cabealho1"/>
        <w:numPr>
          <w:ilvl w:val="0"/>
          <w:numId w:val="0"/>
        </w:numPr>
        <w:rPr>
          <w:sz w:val="32"/>
          <w:szCs w:val="32"/>
        </w:rPr>
      </w:pPr>
      <w:bookmarkStart w:id="1" w:name="_Toc512869684"/>
      <w:r w:rsidRPr="00D00D0F">
        <w:rPr>
          <w:sz w:val="32"/>
          <w:szCs w:val="32"/>
        </w:rPr>
        <w:lastRenderedPageBreak/>
        <w:t>Lista de Tabelas</w:t>
      </w:r>
      <w:bookmarkEnd w:id="1"/>
    </w:p>
    <w:p w14:paraId="7B9D7E49" w14:textId="46BCD7CB" w:rsidR="00170595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869802" w:history="1">
        <w:r w:rsidR="00170595" w:rsidRPr="00CE59A6">
          <w:rPr>
            <w:rStyle w:val="Hiperligao"/>
            <w:noProof/>
          </w:rPr>
          <w:t>Tabela 3.1 Comparação entre várias ferramentas e a nossa aplicação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2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4</w:t>
        </w:r>
        <w:r w:rsidR="00170595">
          <w:rPr>
            <w:noProof/>
            <w:webHidden/>
          </w:rPr>
          <w:fldChar w:fldCharType="end"/>
        </w:r>
      </w:hyperlink>
    </w:p>
    <w:p w14:paraId="6402B752" w14:textId="42F6D93A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3" w:history="1">
        <w:r w:rsidR="00170595" w:rsidRPr="00CE59A6">
          <w:rPr>
            <w:rStyle w:val="Hiperligao"/>
            <w:noProof/>
          </w:rPr>
          <w:t>Tabela 4.1 Endpoints disponíveis no path iniciado por /individualMappingManager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3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70595">
          <w:rPr>
            <w:noProof/>
            <w:webHidden/>
          </w:rPr>
          <w:fldChar w:fldCharType="end"/>
        </w:r>
      </w:hyperlink>
    </w:p>
    <w:p w14:paraId="573FA7EB" w14:textId="5C95AA0D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4" w:history="1">
        <w:r w:rsidR="00170595" w:rsidRPr="00CE59A6">
          <w:rPr>
            <w:rStyle w:val="Hiperligao"/>
            <w:noProof/>
          </w:rPr>
          <w:t>Tabela 4.2 Endpoints disponíveis no path iniciado por /fileManager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4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70595">
          <w:rPr>
            <w:noProof/>
            <w:webHidden/>
          </w:rPr>
          <w:fldChar w:fldCharType="end"/>
        </w:r>
      </w:hyperlink>
    </w:p>
    <w:p w14:paraId="4019C820" w14:textId="27422253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5" w:history="1">
        <w:r w:rsidR="00170595" w:rsidRPr="00CE59A6">
          <w:rPr>
            <w:rStyle w:val="Hiperligao"/>
            <w:noProof/>
          </w:rPr>
          <w:t>Tabela 4.3 Endpoints disponíveis no path iniciado por /mappingManager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5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70595">
          <w:rPr>
            <w:noProof/>
            <w:webHidden/>
          </w:rPr>
          <w:fldChar w:fldCharType="end"/>
        </w:r>
      </w:hyperlink>
    </w:p>
    <w:p w14:paraId="381F40BA" w14:textId="33F50A59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6" w:history="1">
        <w:r w:rsidR="00170595" w:rsidRPr="00CE59A6">
          <w:rPr>
            <w:rStyle w:val="Hiperligao"/>
            <w:noProof/>
          </w:rPr>
          <w:t>Tabela 4.4 Endpoints disponíveis no path iniciado por /nodeManager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6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70595">
          <w:rPr>
            <w:noProof/>
            <w:webHidden/>
          </w:rPr>
          <w:fldChar w:fldCharType="end"/>
        </w:r>
      </w:hyperlink>
    </w:p>
    <w:p w14:paraId="2202F5E4" w14:textId="00A0321C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7" w:history="1">
        <w:r w:rsidR="00170595" w:rsidRPr="00CE59A6">
          <w:rPr>
            <w:rStyle w:val="Hiperligao"/>
            <w:noProof/>
          </w:rPr>
          <w:t>Tabela 4.5 Endpoints disponíveis no path iniciado por /ontologyManager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7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170595">
          <w:rPr>
            <w:noProof/>
            <w:webHidden/>
          </w:rPr>
          <w:fldChar w:fldCharType="end"/>
        </w:r>
      </w:hyperlink>
    </w:p>
    <w:p w14:paraId="669FE8E5" w14:textId="013D78E6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8" w:history="1">
        <w:r w:rsidR="00170595" w:rsidRPr="00CE59A6">
          <w:rPr>
            <w:rStyle w:val="Hiperligao"/>
            <w:noProof/>
          </w:rPr>
          <w:t>Tabela 4.6 Alguns mapeamentos do ficheiro semiestruturado para ontologia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8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70595">
          <w:rPr>
            <w:noProof/>
            <w:webHidden/>
          </w:rPr>
          <w:fldChar w:fldCharType="end"/>
        </w:r>
      </w:hyperlink>
    </w:p>
    <w:p w14:paraId="1FB67475" w14:textId="5D7536C4" w:rsidR="00170595" w:rsidRDefault="001B3B1C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9" w:history="1">
        <w:r w:rsidR="00170595" w:rsidRPr="00CE59A6">
          <w:rPr>
            <w:rStyle w:val="Hiperligao"/>
            <w:noProof/>
          </w:rPr>
          <w:t>Tabela 6.1 Calendarização atual do projeto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9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70595">
          <w:rPr>
            <w:noProof/>
            <w:webHidden/>
          </w:rPr>
          <w:fldChar w:fldCharType="end"/>
        </w:r>
      </w:hyperlink>
    </w:p>
    <w:p w14:paraId="7922852C" w14:textId="2CA2C648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503F7430" w:rsidR="00F94637" w:rsidRDefault="00F94637" w:rsidP="0072532D">
      <w:pPr>
        <w:spacing w:after="827" w:line="265" w:lineRule="auto"/>
      </w:pPr>
    </w:p>
    <w:p w14:paraId="2D593DD0" w14:textId="0D58E882" w:rsidR="00CA127D" w:rsidRDefault="00CA127D" w:rsidP="0072532D">
      <w:pPr>
        <w:spacing w:after="827" w:line="265" w:lineRule="auto"/>
      </w:pPr>
    </w:p>
    <w:p w14:paraId="26DC8B4F" w14:textId="53DAD2FA" w:rsidR="00CA127D" w:rsidRDefault="00CA127D" w:rsidP="0072532D">
      <w:pPr>
        <w:spacing w:after="827" w:line="265" w:lineRule="auto"/>
      </w:pPr>
    </w:p>
    <w:p w14:paraId="0CDCB2B7" w14:textId="774BD9FC" w:rsidR="00CA127D" w:rsidRDefault="00CA127D" w:rsidP="0072532D">
      <w:pPr>
        <w:spacing w:after="827" w:line="265" w:lineRule="auto"/>
      </w:pPr>
    </w:p>
    <w:p w14:paraId="33F69F1F" w14:textId="26C4EE2C" w:rsidR="00CA127D" w:rsidRDefault="00CA127D" w:rsidP="0072532D">
      <w:pPr>
        <w:spacing w:after="827" w:line="265" w:lineRule="auto"/>
      </w:pPr>
    </w:p>
    <w:p w14:paraId="6BF1E187" w14:textId="296B77F4" w:rsidR="00CA127D" w:rsidRDefault="00CA127D" w:rsidP="0072532D">
      <w:pPr>
        <w:spacing w:after="827" w:line="265" w:lineRule="auto"/>
      </w:pPr>
    </w:p>
    <w:p w14:paraId="1AE599F1" w14:textId="7893EA21" w:rsidR="00CA127D" w:rsidRDefault="00CA127D" w:rsidP="0072532D">
      <w:pPr>
        <w:spacing w:after="827" w:line="265" w:lineRule="auto"/>
      </w:pPr>
    </w:p>
    <w:p w14:paraId="5D89F397" w14:textId="63F76F9A" w:rsidR="00CA127D" w:rsidRDefault="00CA127D" w:rsidP="0072532D">
      <w:pPr>
        <w:spacing w:after="827" w:line="265" w:lineRule="auto"/>
      </w:pPr>
    </w:p>
    <w:p w14:paraId="268164D4" w14:textId="4A43F7D3" w:rsidR="00CA127D" w:rsidRDefault="00CA127D" w:rsidP="0072532D">
      <w:pPr>
        <w:spacing w:after="827" w:line="265" w:lineRule="auto"/>
      </w:pPr>
    </w:p>
    <w:p w14:paraId="2C87287A" w14:textId="1DED6780" w:rsidR="00CA127D" w:rsidRDefault="00CA127D" w:rsidP="0072532D">
      <w:pPr>
        <w:spacing w:after="827" w:line="265" w:lineRule="auto"/>
      </w:pPr>
    </w:p>
    <w:p w14:paraId="37A86BCF" w14:textId="1D496989" w:rsidR="00CA127D" w:rsidRDefault="00CA127D" w:rsidP="0072532D">
      <w:pPr>
        <w:spacing w:after="827" w:line="265" w:lineRule="auto"/>
      </w:pPr>
    </w:p>
    <w:p w14:paraId="24626A70" w14:textId="4208A7FC" w:rsidR="00CA127D" w:rsidRDefault="00CA127D" w:rsidP="0072532D">
      <w:pPr>
        <w:spacing w:after="827" w:line="265" w:lineRule="auto"/>
      </w:pPr>
    </w:p>
    <w:p w14:paraId="6121343A" w14:textId="72D70491" w:rsidR="00CA127D" w:rsidRDefault="00CA127D" w:rsidP="0072532D">
      <w:pPr>
        <w:spacing w:after="827" w:line="265" w:lineRule="auto"/>
      </w:pPr>
    </w:p>
    <w:p w14:paraId="3DD7152E" w14:textId="77777777" w:rsidR="00CA127D" w:rsidRDefault="00CA127D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Cabealho1"/>
        <w:rPr>
          <w:sz w:val="32"/>
        </w:rPr>
      </w:pPr>
      <w:bookmarkStart w:id="2" w:name="_Toc51286968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4C7DC168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</w:t>
      </w:r>
      <w:r w:rsidR="00F6668E">
        <w:rPr>
          <w:szCs w:val="24"/>
        </w:rPr>
        <w:t>â</w:t>
      </w:r>
      <w:r w:rsidR="000F26F3">
        <w:rPr>
          <w:szCs w:val="24"/>
        </w:rPr>
        <w:t>ncias através de uma ontologia bem como o mapeamento de um caso concreto escrito noutra linguagem n</w:t>
      </w:r>
      <w:r w:rsidR="00AD35EA">
        <w:rPr>
          <w:szCs w:val="24"/>
        </w:rPr>
        <w:t>uma inst</w:t>
      </w:r>
      <w:r w:rsidR="00F6668E">
        <w:rPr>
          <w:szCs w:val="24"/>
        </w:rPr>
        <w:t>â</w:t>
      </w:r>
      <w:r w:rsidR="00AD35EA">
        <w:rPr>
          <w:szCs w:val="24"/>
        </w:rPr>
        <w:t>ncia de uma ontologia.</w:t>
      </w:r>
    </w:p>
    <w:p w14:paraId="617A6E1B" w14:textId="010A0D42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79AB3B2B" w14:textId="52DB3BA1" w:rsidR="001D75A4" w:rsidRPr="001D75A4" w:rsidRDefault="001D75A4" w:rsidP="001D75A4">
      <w:pPr>
        <w:pStyle w:val="Cabealho2"/>
        <w:rPr>
          <w:b/>
        </w:rPr>
      </w:pPr>
      <w:bookmarkStart w:id="3" w:name="_Toc512869686"/>
      <w:r w:rsidRPr="001D75A4">
        <w:rPr>
          <w:b/>
        </w:rPr>
        <w:t>1.1</w:t>
      </w:r>
      <w:r w:rsidRPr="001D75A4">
        <w:rPr>
          <w:b/>
        </w:rPr>
        <w:tab/>
        <w:t>Sinopse</w:t>
      </w:r>
      <w:bookmarkEnd w:id="3"/>
    </w:p>
    <w:p w14:paraId="78CB1CB6" w14:textId="7025FFE9" w:rsidR="00CA127D" w:rsidRPr="003642AE" w:rsidRDefault="00CA127D" w:rsidP="001D75A4">
      <w:pPr>
        <w:jc w:val="both"/>
        <w:rPr>
          <w:szCs w:val="24"/>
        </w:rPr>
      </w:pPr>
      <w:r w:rsidRPr="003642AE">
        <w:rPr>
          <w:szCs w:val="24"/>
        </w:rPr>
        <w:t xml:space="preserve">Este relatório está divido em </w:t>
      </w:r>
      <w:r w:rsidR="00170595">
        <w:rPr>
          <w:szCs w:val="24"/>
        </w:rPr>
        <w:t>8</w:t>
      </w:r>
      <w:r w:rsidRPr="003642AE">
        <w:rPr>
          <w:szCs w:val="24"/>
        </w:rPr>
        <w:t xml:space="preserve"> capítulos.</w:t>
      </w:r>
    </w:p>
    <w:p w14:paraId="231971DF" w14:textId="72366D5D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67377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2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explicar sucintamente o que é uma ontologia e OWL.</w:t>
      </w:r>
    </w:p>
    <w:p w14:paraId="22324650" w14:textId="1F48BF14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4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3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clarificar qual o problema existente nesta área bem como que ferramentas já existem.</w:t>
      </w:r>
    </w:p>
    <w:p w14:paraId="7DC03DC8" w14:textId="0A168F73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6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4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iremos descrever </w:t>
      </w:r>
      <w:r w:rsidR="00170595">
        <w:rPr>
          <w:szCs w:val="24"/>
        </w:rPr>
        <w:t>a biblioteca</w:t>
      </w:r>
      <w:r w:rsidRPr="003642AE">
        <w:rPr>
          <w:szCs w:val="24"/>
        </w:rPr>
        <w:t xml:space="preserve"> Chaos</w:t>
      </w:r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Pop que </w:t>
      </w:r>
      <w:r w:rsidR="00170595">
        <w:rPr>
          <w:szCs w:val="24"/>
        </w:rPr>
        <w:t>fornece</w:t>
      </w:r>
      <w:r w:rsidRPr="003642AE">
        <w:rPr>
          <w:szCs w:val="24"/>
        </w:rPr>
        <w:t xml:space="preserve"> uma API que iremos utilizar no nosso programa</w:t>
      </w:r>
      <w:r w:rsidR="00170595">
        <w:rPr>
          <w:szCs w:val="24"/>
        </w:rPr>
        <w:t>.</w:t>
      </w:r>
    </w:p>
    <w:p w14:paraId="530F0FE0" w14:textId="2B52026F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425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5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</w:t>
      </w:r>
      <w:r w:rsidR="00170595">
        <w:rPr>
          <w:szCs w:val="24"/>
        </w:rPr>
        <w:t>descrever</w:t>
      </w:r>
      <w:r w:rsidRPr="003642AE">
        <w:rPr>
          <w:szCs w:val="24"/>
        </w:rPr>
        <w:t xml:space="preserve"> a nossa arquitetura, bem como cada componente e como est</w:t>
      </w:r>
      <w:r w:rsidR="00170595">
        <w:rPr>
          <w:szCs w:val="24"/>
        </w:rPr>
        <w:t>es</w:t>
      </w:r>
      <w:r w:rsidRPr="003642AE">
        <w:rPr>
          <w:szCs w:val="24"/>
        </w:rPr>
        <w:t xml:space="preserve"> se relacionam entre si.</w:t>
      </w:r>
    </w:p>
    <w:p w14:paraId="7AC7C8B9" w14:textId="5E01099D" w:rsidR="006B1764" w:rsidRPr="006B1764" w:rsidRDefault="00CA127D" w:rsidP="00170595">
      <w:pPr>
        <w:ind w:firstLine="566"/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50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6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>iremos falar sobre a planificação apresentada na proposta e como a estamos a seguir</w:t>
      </w:r>
      <w:r>
        <w:rPr>
          <w:szCs w:val="24"/>
        </w:rPr>
        <w:t>.</w:t>
      </w:r>
    </w:p>
    <w:p w14:paraId="5D6C5186" w14:textId="3BFBF2C5" w:rsidR="00EC3464" w:rsidRDefault="00250355" w:rsidP="00425874">
      <w:pPr>
        <w:pStyle w:val="Cabealho1"/>
        <w:rPr>
          <w:sz w:val="32"/>
        </w:rPr>
      </w:pPr>
      <w:bookmarkStart w:id="4" w:name="_Ref512673770"/>
      <w:bookmarkStart w:id="5" w:name="_Ref512673858"/>
      <w:bookmarkStart w:id="6" w:name="_Ref512673866"/>
      <w:bookmarkStart w:id="7" w:name="_Ref512673896"/>
      <w:bookmarkStart w:id="8" w:name="_Ref512673903"/>
      <w:bookmarkStart w:id="9" w:name="_Ref512673908"/>
      <w:bookmarkStart w:id="10" w:name="_Ref512673912"/>
      <w:bookmarkStart w:id="11" w:name="_Ref512673916"/>
      <w:bookmarkStart w:id="12" w:name="_Ref512673921"/>
      <w:bookmarkStart w:id="13" w:name="_Ref512673929"/>
      <w:bookmarkStart w:id="14" w:name="_Toc512869687"/>
      <w:r>
        <w:rPr>
          <w:sz w:val="32"/>
        </w:rPr>
        <w:lastRenderedPageBreak/>
        <w:t>Ontologias e OW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5" w:name="_Ref512673805"/>
      <w:bookmarkStart w:id="16" w:name="_Toc512869688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5"/>
      <w:bookmarkEnd w:id="16"/>
    </w:p>
    <w:p w14:paraId="630E3C08" w14:textId="7418E3A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 w:rsidR="00AF4CEE">
        <w:t>. Estas</w:t>
      </w:r>
      <w:r>
        <w:t xml:space="preserve">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75B37900" w:rsidR="00AA39D0" w:rsidRDefault="00CA127D" w:rsidP="00AA39D0">
      <w:pPr>
        <w:ind w:firstLine="708"/>
        <w:jc w:val="both"/>
      </w:pPr>
      <w:r w:rsidRPr="00CA127D">
        <w:t xml:space="preserve"> </w:t>
      </w:r>
      <w:r>
        <w:t xml:space="preserve">Na </w:t>
      </w:r>
      <w:r w:rsidR="00F6668E">
        <w:t>F</w:t>
      </w:r>
      <w:r>
        <w:t>igura 2.1 podemos observar a representação em grafo de um exemplo de uma ontologia, composta por indivíduos, identificados pelos círculos (“Pessoa”, “Parente”, “Pai”); e por relações, identificados pelos retângulos a tracejado (“éUma”, “parenteDe”, “doTipo”). Podemos também ver que nesta ontologia, o indiv</w:t>
      </w:r>
      <w:r w:rsidR="00F6668E">
        <w:t>í</w:t>
      </w:r>
      <w:r>
        <w:t>duo “Pessoa” tem uma relação com o indiv</w:t>
      </w:r>
      <w:r w:rsidR="00F6668E">
        <w:t>í</w:t>
      </w:r>
      <w:r>
        <w:t xml:space="preserve">duo “Parente”, denominada por “éUma”. Na </w:t>
      </w:r>
      <w:r w:rsidR="00F6668E">
        <w:t>F</w:t>
      </w:r>
      <w:r>
        <w:t>igura 2.</w:t>
      </w:r>
      <w:r w:rsidR="00F6668E">
        <w:t>2</w:t>
      </w:r>
      <w:r>
        <w:t xml:space="preserve"> podemos observar </w:t>
      </w:r>
      <w:r w:rsidR="00F6668E">
        <w:t>uma</w:t>
      </w:r>
      <w:r>
        <w:t xml:space="preserve"> instância da ontologia ilustrada pela </w:t>
      </w:r>
      <w:r w:rsidR="00F6668E">
        <w:t>F</w:t>
      </w:r>
      <w:r>
        <w:t xml:space="preserve">igura </w:t>
      </w:r>
      <w:r w:rsidR="00F6668E">
        <w:t>2.</w:t>
      </w:r>
      <w:r>
        <w:t>1, onde o indiv</w:t>
      </w:r>
      <w:r w:rsidR="00F6668E">
        <w:t>í</w:t>
      </w:r>
      <w:r>
        <w:t>duo “João Silva” tem uma relação com o indiv</w:t>
      </w:r>
      <w:r w:rsidR="00F6668E">
        <w:t>í</w:t>
      </w:r>
      <w:r>
        <w:t>duo “José Silva” denominada “temPai”.</w:t>
      </w:r>
    </w:p>
    <w:p w14:paraId="5416C21E" w14:textId="0135EAA4" w:rsidR="00CA127D" w:rsidRDefault="001639B0" w:rsidP="00AA39D0">
      <w:pPr>
        <w:ind w:firstLine="708"/>
        <w:jc w:val="both"/>
      </w:pPr>
      <w:r w:rsidRPr="00CA127D">
        <w:rPr>
          <w:noProof/>
        </w:rPr>
        <w:drawing>
          <wp:anchor distT="0" distB="0" distL="114300" distR="114300" simplePos="0" relativeHeight="251671552" behindDoc="0" locked="0" layoutInCell="1" allowOverlap="1" wp14:anchorId="648AB78F" wp14:editId="591FFB23">
            <wp:simplePos x="0" y="0"/>
            <wp:positionH relativeFrom="column">
              <wp:posOffset>2760345</wp:posOffset>
            </wp:positionH>
            <wp:positionV relativeFrom="paragraph">
              <wp:posOffset>255905</wp:posOffset>
            </wp:positionV>
            <wp:extent cx="3010535" cy="2286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cia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8D322" wp14:editId="23B218F4">
                <wp:simplePos x="0" y="0"/>
                <wp:positionH relativeFrom="column">
                  <wp:posOffset>3008630</wp:posOffset>
                </wp:positionH>
                <wp:positionV relativeFrom="paragraph">
                  <wp:posOffset>2637790</wp:posOffset>
                </wp:positionV>
                <wp:extent cx="301053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CC511" w14:textId="349AF6AD" w:rsidR="001B3B1C" w:rsidRPr="006420C5" w:rsidRDefault="001B3B1C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7" w:name="_Toc512870811"/>
                            <w:bookmarkStart w:id="18" w:name="_Toc512870861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e uma instância de uma ontologia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8D32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36.9pt;margin-top:207.7pt;width:237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" stroked="f">
                <v:textbox style="mso-fit-shape-to-text:t" inset="0,0,0,0">
                  <w:txbxContent>
                    <w:p w14:paraId="395CC511" w14:textId="349AF6AD" w:rsidR="001B3B1C" w:rsidRPr="006420C5" w:rsidRDefault="001B3B1C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19" w:name="_Toc512870811"/>
                      <w:bookmarkStart w:id="20" w:name="_Toc512870861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a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e uma instância de uma ontologia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CA127D">
        <w:rPr>
          <w:noProof/>
        </w:rPr>
        <w:drawing>
          <wp:anchor distT="0" distB="0" distL="114300" distR="114300" simplePos="0" relativeHeight="251670528" behindDoc="0" locked="0" layoutInCell="1" allowOverlap="1" wp14:anchorId="4CF0A8FA" wp14:editId="510D9B6E">
            <wp:simplePos x="0" y="0"/>
            <wp:positionH relativeFrom="margin">
              <wp:posOffset>-133350</wp:posOffset>
            </wp:positionH>
            <wp:positionV relativeFrom="paragraph">
              <wp:posOffset>123825</wp:posOffset>
            </wp:positionV>
            <wp:extent cx="2904490" cy="23545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s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D210F" wp14:editId="17E00EA9">
                <wp:simplePos x="0" y="0"/>
                <wp:positionH relativeFrom="column">
                  <wp:posOffset>-133350</wp:posOffset>
                </wp:positionH>
                <wp:positionV relativeFrom="paragraph">
                  <wp:posOffset>2602230</wp:posOffset>
                </wp:positionV>
                <wp:extent cx="290449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45A4" w14:textId="47192C14" w:rsidR="001B3B1C" w:rsidRPr="009C787A" w:rsidRDefault="001B3B1C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1" w:name="_Toc512870812"/>
                            <w:bookmarkStart w:id="22" w:name="_Toc512870862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emplo de uma ontologia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210F" id="Caixa de texto 9" o:spid="_x0000_s1027" type="#_x0000_t202" style="position:absolute;left:0;text-align:left;margin-left:-10.5pt;margin-top:204.9pt;width:228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" stroked="f">
                <v:textbox style="mso-fit-shape-to-text:t" inset="0,0,0,0">
                  <w:txbxContent>
                    <w:p w14:paraId="272E45A4" w14:textId="47192C14" w:rsidR="001B3B1C" w:rsidRPr="009C787A" w:rsidRDefault="001B3B1C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23" w:name="_Toc512870812"/>
                      <w:bookmarkStart w:id="24" w:name="_Toc512870862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Figura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xemplo de uma ontologia</w:t>
                      </w:r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DF779" w14:textId="436FC34A" w:rsidR="00CA127D" w:rsidRDefault="00CA127D" w:rsidP="00AA39D0">
      <w:pPr>
        <w:ind w:firstLine="708"/>
        <w:jc w:val="both"/>
      </w:pPr>
    </w:p>
    <w:p w14:paraId="7B8A63F4" w14:textId="5A3ABCCC" w:rsidR="00CA127D" w:rsidRDefault="00CA127D" w:rsidP="00AA39D0">
      <w:pPr>
        <w:ind w:firstLine="708"/>
        <w:jc w:val="both"/>
      </w:pPr>
    </w:p>
    <w:p w14:paraId="4A70EF04" w14:textId="44D02F77" w:rsidR="00EB2FB1" w:rsidRDefault="00EB2FB1" w:rsidP="00EB2FB1">
      <w:pPr>
        <w:jc w:val="both"/>
      </w:pPr>
    </w:p>
    <w:p w14:paraId="01B9D0C2" w14:textId="06CB7D8A" w:rsidR="00CA127D" w:rsidRDefault="00CA127D" w:rsidP="00EB2FB1">
      <w:pPr>
        <w:jc w:val="both"/>
      </w:pPr>
    </w:p>
    <w:p w14:paraId="479BD10D" w14:textId="024BEFAE" w:rsidR="00CA127D" w:rsidRDefault="00CA127D" w:rsidP="00EB2FB1">
      <w:pPr>
        <w:jc w:val="both"/>
      </w:pPr>
    </w:p>
    <w:p w14:paraId="1D5860F3" w14:textId="6B0CB1CA" w:rsidR="00CA127D" w:rsidRDefault="00CA127D" w:rsidP="00EB2FB1">
      <w:pPr>
        <w:jc w:val="both"/>
      </w:pPr>
    </w:p>
    <w:p w14:paraId="22A19EC9" w14:textId="1621D519" w:rsidR="00CA127D" w:rsidRPr="00250355" w:rsidRDefault="00CA127D" w:rsidP="00EB2FB1">
      <w:pPr>
        <w:jc w:val="both"/>
      </w:pPr>
    </w:p>
    <w:p w14:paraId="6799A67E" w14:textId="65C29F1F" w:rsidR="00CA127D" w:rsidRPr="00170595" w:rsidRDefault="007851D2" w:rsidP="00170595">
      <w:pPr>
        <w:pStyle w:val="Cabealho2"/>
        <w:rPr>
          <w:b/>
        </w:rPr>
      </w:pPr>
      <w:bookmarkStart w:id="25" w:name="_Ref512675512"/>
      <w:bookmarkStart w:id="26" w:name="_Toc512869689"/>
      <w:r w:rsidRPr="00E937B6">
        <w:rPr>
          <w:b/>
        </w:rPr>
        <w:lastRenderedPageBreak/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5"/>
      <w:bookmarkEnd w:id="26"/>
    </w:p>
    <w:p w14:paraId="15C774B3" w14:textId="101E3E0E" w:rsidR="00C25A49" w:rsidRDefault="007851D2" w:rsidP="00170595">
      <w:pPr>
        <w:ind w:firstLine="708"/>
        <w:jc w:val="both"/>
      </w:pPr>
      <w:r>
        <w:t>OWL (</w:t>
      </w:r>
      <w:r w:rsidRPr="00E937B6">
        <w:rPr>
          <w:i/>
        </w:rPr>
        <w:t>Ontology Web Language</w:t>
      </w:r>
      <w:r>
        <w:t xml:space="preserve">) é uma linguagem utilizada para definir e instanciar ontologias em Web. Em OWL conseguimos definir as 4 propriedades de ontologias descritas acima (indivíduos, classes, atributos e relacionamentos). Esta linguagem foi desenhada para processar </w:t>
      </w:r>
      <w:r w:rsidR="00AF4CEE">
        <w:t>informação</w:t>
      </w:r>
      <w:r>
        <w:t xml:space="preserve">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r w:rsidRPr="00E937B6">
        <w:rPr>
          <w:i/>
        </w:rPr>
        <w:t>World Wide Web Consortium</w:t>
      </w:r>
      <w:r>
        <w:t>) para definir ontologias em Web.</w:t>
      </w:r>
    </w:p>
    <w:p w14:paraId="3F9F9724" w14:textId="2EC2F2ED" w:rsidR="008C4DE8" w:rsidRDefault="004E0B30" w:rsidP="00E15359">
      <w:pPr>
        <w:ind w:firstLine="708"/>
        <w:jc w:val="both"/>
      </w:pPr>
      <w:r>
        <w:t>Um documento de OWL consiste num</w:t>
      </w:r>
      <w:r w:rsidR="008C4DE8">
        <w:t xml:space="preserve"> cabeçalho da ontologia (ou seja, um </w:t>
      </w:r>
      <w:r w:rsidR="008C4DE8" w:rsidRPr="00E15359">
        <w:rPr>
          <w:i/>
        </w:rPr>
        <w:t>hyperlink</w:t>
      </w:r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 xml:space="preserve">3, onde temos uma classe denominada de “Person”, através de </w:t>
      </w:r>
      <w:r w:rsidR="00E15359" w:rsidRPr="00F73DA5">
        <w:rPr>
          <w:color w:val="2F5496" w:themeColor="accent1" w:themeShade="BF"/>
        </w:rPr>
        <w:t>&lt;</w:t>
      </w:r>
      <w:r w:rsidR="00E15359" w:rsidRPr="00E15359">
        <w:rPr>
          <w:color w:val="2F5496" w:themeColor="accent1" w:themeShade="BF"/>
        </w:rPr>
        <w:t>owl:Class</w:t>
      </w:r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r w:rsidR="00F73DA5" w:rsidRPr="00F73DA5">
        <w:rPr>
          <w:b/>
          <w:i/>
        </w:rPr>
        <w:t>Object Properties</w:t>
      </w:r>
      <w:r w:rsidR="00F73DA5">
        <w:t xml:space="preserve">, que são referências para indivíduos e </w:t>
      </w:r>
      <w:r w:rsidR="00F73DA5" w:rsidRPr="00F73DA5">
        <w:rPr>
          <w:b/>
          <w:i/>
        </w:rPr>
        <w:t>Datatype Properties</w:t>
      </w:r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>data values</w:t>
      </w:r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r w:rsidR="009B0072" w:rsidRPr="00E937B6">
        <w:rPr>
          <w:i/>
          <w:color w:val="auto"/>
        </w:rPr>
        <w:t>Object Property</w:t>
      </w:r>
      <w:r w:rsidR="009B0072" w:rsidRPr="003C0AA8">
        <w:rPr>
          <w:color w:val="auto"/>
        </w:rPr>
        <w:t xml:space="preserve"> e de um </w:t>
      </w:r>
      <w:r w:rsidR="009B0072" w:rsidRPr="00E937B6">
        <w:rPr>
          <w:i/>
          <w:color w:val="auto"/>
        </w:rPr>
        <w:t>Datatype Property</w:t>
      </w:r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33A38FFE" w:rsidR="00E15359" w:rsidRDefault="00EB2FB1" w:rsidP="00EB2FB1">
      <w:pPr>
        <w:pStyle w:val="Legenda"/>
        <w:jc w:val="center"/>
      </w:pPr>
      <w:bookmarkStart w:id="27" w:name="_Toc512870813"/>
      <w:r>
        <w:t xml:space="preserve">Figura </w:t>
      </w:r>
      <w:fldSimple w:instr=" STYLEREF 1 \s ">
        <w:r w:rsidR="001B3B1C">
          <w:rPr>
            <w:noProof/>
          </w:rPr>
          <w:t>2</w:t>
        </w:r>
      </w:fldSimple>
      <w:r w:rsidR="001639B0">
        <w:t>.</w:t>
      </w:r>
      <w:fldSimple w:instr=" SEQ Figura \* ARABIC \s 1 ">
        <w:r w:rsidR="001B3B1C">
          <w:rPr>
            <w:noProof/>
          </w:rPr>
          <w:t>3</w:t>
        </w:r>
      </w:fldSimple>
      <w:r>
        <w:t xml:space="preserve"> Exemplo de uma classe em OWL</w:t>
      </w:r>
      <w:bookmarkEnd w:id="27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6F660B07" w:rsidR="00435317" w:rsidRDefault="00EB2FB1" w:rsidP="00EB2FB1">
      <w:pPr>
        <w:pStyle w:val="Legenda"/>
        <w:jc w:val="center"/>
      </w:pPr>
      <w:bookmarkStart w:id="28" w:name="_Toc512870814"/>
      <w:r>
        <w:t xml:space="preserve">Figura </w:t>
      </w:r>
      <w:fldSimple w:instr=" STYLEREF 1 \s ">
        <w:r w:rsidR="001B3B1C">
          <w:rPr>
            <w:noProof/>
          </w:rPr>
          <w:t>2</w:t>
        </w:r>
      </w:fldSimple>
      <w:r w:rsidR="001639B0">
        <w:t>.</w:t>
      </w:r>
      <w:fldSimple w:instr=" SEQ Figura \* ARABIC \s 1 ">
        <w:r w:rsidR="001B3B1C">
          <w:rPr>
            <w:noProof/>
          </w:rPr>
          <w:t>4</w:t>
        </w:r>
      </w:fldSimple>
      <w:r>
        <w:t xml:space="preserve"> Exemplos de object properties: hasPartner, hasChild, hasParent</w:t>
      </w:r>
      <w:bookmarkEnd w:id="28"/>
    </w:p>
    <w:p w14:paraId="4196F8AD" w14:textId="77777777" w:rsidR="00170595" w:rsidRPr="00170595" w:rsidRDefault="00170595" w:rsidP="00170595"/>
    <w:p w14:paraId="5161EC1D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08570493" w:rsidR="00435317" w:rsidRDefault="00EB2FB1" w:rsidP="00EB2FB1">
      <w:pPr>
        <w:pStyle w:val="Legenda"/>
        <w:jc w:val="center"/>
      </w:pPr>
      <w:bookmarkStart w:id="29" w:name="_Toc512870815"/>
      <w:r>
        <w:t xml:space="preserve">Figura </w:t>
      </w:r>
      <w:fldSimple w:instr=" STYLEREF 1 \s ">
        <w:r w:rsidR="001B3B1C">
          <w:rPr>
            <w:noProof/>
          </w:rPr>
          <w:t>2</w:t>
        </w:r>
      </w:fldSimple>
      <w:r w:rsidR="001639B0">
        <w:t>.</w:t>
      </w:r>
      <w:fldSimple w:instr=" SEQ Figura \* ARABIC \s 1 ">
        <w:r w:rsidR="001B3B1C">
          <w:rPr>
            <w:noProof/>
          </w:rPr>
          <w:t>5</w:t>
        </w:r>
      </w:fldSimple>
      <w:r>
        <w:t xml:space="preserve"> Exemplos de datatype properties: alsoKnownAs, hasFamilyName, hasFirstGivenName</w:t>
      </w:r>
      <w:bookmarkEnd w:id="29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7D0F4AB" w14:textId="0EFA5EB2" w:rsidR="006E2972" w:rsidRPr="0078581D" w:rsidRDefault="006E2972" w:rsidP="00593DA8">
      <w:pPr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Cabealho1"/>
      </w:pPr>
      <w:bookmarkStart w:id="30" w:name="_Ref512869341"/>
      <w:bookmarkStart w:id="31" w:name="_Toc512869690"/>
      <w:r>
        <w:lastRenderedPageBreak/>
        <w:t>Descrição do Problema</w:t>
      </w:r>
      <w:bookmarkEnd w:id="30"/>
      <w:bookmarkEnd w:id="31"/>
    </w:p>
    <w:p w14:paraId="40F2E779" w14:textId="4BE879F1" w:rsidR="006E2972" w:rsidRPr="006E2972" w:rsidRDefault="006E2972" w:rsidP="00AF4CEE">
      <w:pPr>
        <w:ind w:firstLine="708"/>
        <w:jc w:val="both"/>
      </w:pPr>
      <w:r>
        <w:t>Como referido na introdução, com o avançar da tecnologia e, consequentemente, da propagação de dados leva a que esta informação seja descrita em mais que uma linguagem</w:t>
      </w:r>
      <w:r w:rsidR="00AF4CEE">
        <w:t xml:space="preserve"> </w:t>
      </w:r>
      <w:r>
        <w:t>/estrutura, sendo as mais comuns JSON, XML e OWL</w:t>
      </w:r>
      <w:r w:rsidR="00A22AC7">
        <w:t xml:space="preserve">. </w:t>
      </w:r>
      <w:sdt>
        <w:sdtPr>
          <w:id w:val="5951809"/>
          <w:citation/>
        </w:sdtPr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32" w:name="_Toc512869691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32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>, Protégé</w:t>
      </w:r>
      <w:sdt>
        <w:sdtPr>
          <w:id w:val="-919489250"/>
          <w:citation/>
        </w:sdtPr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Swoop </w:t>
      </w:r>
      <w:sdt>
        <w:sdtPr>
          <w:id w:val="644323143"/>
          <w:citation/>
        </w:sdtPr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33" w:name="_Toc512869692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33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r w:rsidR="00AA39D0" w:rsidRPr="00AA39D0">
        <w:rPr>
          <w:i/>
        </w:rPr>
        <w:t>user-friendly</w:t>
      </w:r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>, etc). Também é possível criar novas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 w:rsidRPr="009D575A">
        <w:t>dados em grafo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34" w:name="_Toc512869693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r w:rsidR="008943D3" w:rsidRPr="00E937B6">
        <w:rPr>
          <w:b/>
        </w:rPr>
        <w:t>Protégé</w:t>
      </w:r>
      <w:bookmarkEnd w:id="34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r>
        <w:t>Prot</w:t>
      </w:r>
      <w:r w:rsidR="00E937B6">
        <w:t>é</w:t>
      </w:r>
      <w:r>
        <w:t>g</w:t>
      </w:r>
      <w:r w:rsidR="00E937B6">
        <w:t>é</w:t>
      </w:r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sdt>
        <w:sdtPr>
          <w:id w:val="567693171"/>
          <w:citation/>
        </w:sdtPr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35" w:name="_Toc512869694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r w:rsidR="00861665" w:rsidRPr="008335F3">
        <w:rPr>
          <w:b/>
        </w:rPr>
        <w:t>Swoop</w:t>
      </w:r>
      <w:bookmarkEnd w:id="35"/>
    </w:p>
    <w:p w14:paraId="305688C6" w14:textId="692AE022" w:rsidR="001C5FF9" w:rsidRDefault="00861665" w:rsidP="00861665">
      <w:pPr>
        <w:jc w:val="both"/>
      </w:pPr>
      <w:r>
        <w:tab/>
        <w:t xml:space="preserve">Swoop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6" w:name="_Toc512869695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6"/>
    </w:p>
    <w:p w14:paraId="5A25A95E" w14:textId="0DA2C3AC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</w:t>
      </w:r>
      <w:r w:rsidR="00F6668E">
        <w:t>,</w:t>
      </w:r>
      <w:r w:rsidR="00CC4176">
        <w:t xml:space="preserve"> fácil e intuitiva, ou seja, que funcione da forma que o utilizador espera que funcion</w:t>
      </w:r>
      <w:r w:rsidR="00AF4CEE">
        <w:t>e</w:t>
      </w:r>
      <w:r w:rsidR="00CC4176">
        <w:t xml:space="preserve">, </w:t>
      </w:r>
      <w:r>
        <w:t>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70ECAD4F" w:rsidR="00EB2FB1" w:rsidRDefault="00EB2FB1" w:rsidP="00EB2FB1">
      <w:pPr>
        <w:pStyle w:val="Legenda"/>
        <w:jc w:val="center"/>
      </w:pPr>
      <w:bookmarkStart w:id="37" w:name="_Toc512869802"/>
      <w:r>
        <w:t xml:space="preserve">Tabela </w:t>
      </w:r>
      <w:fldSimple w:instr=" STYLEREF 1 \s ">
        <w:r w:rsidR="001B3B1C">
          <w:rPr>
            <w:noProof/>
          </w:rPr>
          <w:t>3</w:t>
        </w:r>
      </w:fldSimple>
      <w:r w:rsidR="000B5F38">
        <w:t>.</w:t>
      </w:r>
      <w:fldSimple w:instr=" SEQ Tabela \* ARABIC \s 1 ">
        <w:r w:rsidR="001B3B1C">
          <w:rPr>
            <w:noProof/>
          </w:rPr>
          <w:t>1</w:t>
        </w:r>
      </w:fldSimple>
      <w:r>
        <w:t xml:space="preserve"> Comparação entre várias ferramentas e a nossa aplicação</w:t>
      </w:r>
      <w:bookmarkEnd w:id="37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Cabealho1"/>
      </w:pPr>
      <w:bookmarkStart w:id="38" w:name="_Toc512613679"/>
      <w:bookmarkStart w:id="39" w:name="_Ref512869360"/>
      <w:bookmarkStart w:id="40" w:name="_Toc512869696"/>
      <w:r>
        <w:lastRenderedPageBreak/>
        <w:t>Chaos Pop</w:t>
      </w:r>
      <w:bookmarkEnd w:id="38"/>
      <w:bookmarkEnd w:id="39"/>
      <w:bookmarkEnd w:id="40"/>
    </w:p>
    <w:p w14:paraId="655118CF" w14:textId="77777777" w:rsidR="00CC4176" w:rsidRDefault="00CC4176" w:rsidP="00CC4176">
      <w:pPr>
        <w:jc w:val="both"/>
      </w:pPr>
      <w:r>
        <w:tab/>
        <w:t>Chaos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r>
        <w:rPr>
          <w:i/>
        </w:rPr>
        <w:t>OntologyFile</w:t>
      </w:r>
      <w:r>
        <w:t>) e outro que representa um caso concreto da ontologia em questão (</w:t>
      </w:r>
      <w:r>
        <w:rPr>
          <w:i/>
        </w:rPr>
        <w:t>DataFile</w:t>
      </w:r>
      <w:r>
        <w:t xml:space="preserve">). Neste momento, os ficheiros que são suportados como </w:t>
      </w:r>
      <w:r>
        <w:rPr>
          <w:i/>
        </w:rPr>
        <w:t>DataFile</w:t>
      </w:r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41" w:name="_Toc512869697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41"/>
    </w:p>
    <w:p w14:paraId="54841DE0" w14:textId="58B8C8D3" w:rsidR="00CC4176" w:rsidRDefault="00CC4176" w:rsidP="00CC4176">
      <w:pPr>
        <w:jc w:val="both"/>
        <w:rPr>
          <w:b/>
        </w:rPr>
      </w:pPr>
      <w:r>
        <w:tab/>
        <w:t xml:space="preserve">De modo a usufruir das funcionalidades existentes no Chaos Pop, seja para submeter ficheiros, obter dados referentes aos ficheiros submetidos ou mapear os vários conceitos é necessário ter conhecimento dos </w:t>
      </w:r>
      <w:r>
        <w:rPr>
          <w:i/>
        </w:rPr>
        <w:t>endpoints</w:t>
      </w:r>
      <w:r>
        <w:t xml:space="preserve"> existentes. Todos os </w:t>
      </w:r>
      <w:r>
        <w:rPr>
          <w:i/>
        </w:rPr>
        <w:t>endpoints</w:t>
      </w:r>
      <w:r>
        <w:t xml:space="preserve"> apresentados na tabela abaixo iniciam com a URL do servidor do Chaos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404"/>
      </w:tblGrid>
      <w:tr w:rsidR="00CC4176" w14:paraId="44FF698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B048C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A577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13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t Body</w:t>
            </w:r>
          </w:p>
          <w:p w14:paraId="2AB044E1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F370B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 w:rsidR="00CC4176" w:rsidRPr="00AF4CEE" w14:paraId="5B46559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334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C7027" w14:textId="77777777" w:rsidR="00CC4176" w:rsidRDefault="00CC4176">
            <w:r>
              <w:t>/creat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772F2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15B4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eates a new IndividualMapping in the database.</w:t>
            </w:r>
          </w:p>
        </w:tc>
      </w:tr>
      <w:tr w:rsidR="00CC4176" w:rsidRPr="00AF4CEE" w14:paraId="2FD53E5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EED5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91ED" w14:textId="77777777" w:rsidR="00CC4176" w:rsidRDefault="00CC4176">
            <w:r>
              <w:t>/replac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F1116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F2042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places an existing IndividualMapping in the database.</w:t>
            </w:r>
          </w:p>
        </w:tc>
      </w:tr>
      <w:tr w:rsidR="00CC4176" w:rsidRPr="00AF4CEE" w14:paraId="641186C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5A2E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7C8E5" w14:textId="77777777" w:rsidR="00CC4176" w:rsidRDefault="00CC4176">
            <w:r>
              <w:t>/remov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2C386" w14:textId="77777777" w:rsidR="00CC4176" w:rsidRDefault="00CC4176">
            <w:r>
              <w:t>ids: String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3A65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IndividualMapping objects from the database. All ids are sepparated by “,” (ids).</w:t>
            </w:r>
          </w:p>
        </w:tc>
      </w:tr>
      <w:tr w:rsidR="00CC4176" w:rsidRPr="00AF4CEE" w14:paraId="4E0E222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CC0C9" w14:textId="77777777" w:rsidR="00CC4176" w:rsidRDefault="00CC4176">
            <w:r>
              <w:t>GE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CAAD8" w14:textId="77777777" w:rsidR="00CC4176" w:rsidRDefault="00CC4176">
            <w:r>
              <w:t>/getAllIndividualMappings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319C6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C40E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turns all the IndividualMappings stored in the database.</w:t>
            </w:r>
          </w:p>
        </w:tc>
      </w:tr>
    </w:tbl>
    <w:p w14:paraId="0F402C0D" w14:textId="47438199" w:rsidR="00CC4176" w:rsidRPr="00FD20E5" w:rsidRDefault="00EB2FB1" w:rsidP="00EB2FB1">
      <w:pPr>
        <w:pStyle w:val="Legenda"/>
        <w:jc w:val="center"/>
      </w:pPr>
      <w:bookmarkStart w:id="42" w:name="_Toc512613613"/>
      <w:bookmarkStart w:id="43" w:name="_Toc512869803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1</w:t>
        </w:r>
      </w:fldSimple>
      <w:r>
        <w:t xml:space="preserve"> Endpoints disponíveis no path iniciado por /individualMappingManager</w:t>
      </w:r>
      <w:bookmarkEnd w:id="42"/>
      <w:bookmarkEnd w:id="43"/>
    </w:p>
    <w:p w14:paraId="1F576AEC" w14:textId="77777777" w:rsidR="00CC4176" w:rsidRPr="00FD20E5" w:rsidRDefault="00CC4176" w:rsidP="00CC4176"/>
    <w:tbl>
      <w:tblPr>
        <w:tblStyle w:val="TabelacomGrelhaClara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CC4176" w:rsidRPr="00FD20E5" w14:paraId="0B537C4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3C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Method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26A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Path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9C20" w14:textId="77777777" w:rsidR="00CC4176" w:rsidRPr="00FD20E5" w:rsidRDefault="00CC4176">
            <w:pPr>
              <w:jc w:val="center"/>
              <w:rPr>
                <w:b/>
                <w:bCs/>
                <w:lang w:val="en-US"/>
              </w:rPr>
            </w:pPr>
            <w:r w:rsidRPr="00FD20E5">
              <w:rPr>
                <w:b/>
                <w:lang w:val="en-US"/>
              </w:rPr>
              <w:t>Request Body</w:t>
            </w:r>
          </w:p>
          <w:p w14:paraId="6EB967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(name: type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8E6B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Description</w:t>
            </w:r>
          </w:p>
        </w:tc>
      </w:tr>
      <w:tr w:rsidR="00CC4176" w:rsidRPr="00AF4CEE" w14:paraId="7B28E90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4A995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A8C87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/add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DD0E3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file: InputStream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376FF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Uploads a file from the cliente, processes it and stores in the database.</w:t>
            </w:r>
          </w:p>
        </w:tc>
      </w:tr>
      <w:tr w:rsidR="00CC4176" w:rsidRPr="00AF4CEE" w14:paraId="4EB7F9D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FB96E" w14:textId="77777777" w:rsidR="00CC4176" w:rsidRDefault="00CC4176">
            <w:r>
              <w:t>GE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9AAB9" w14:textId="77777777" w:rsidR="00CC4176" w:rsidRDefault="00CC4176">
            <w:r>
              <w:t>/listDataFil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73521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DF62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DataFiles stored in the database</w:t>
            </w:r>
          </w:p>
        </w:tc>
      </w:tr>
      <w:tr w:rsidR="00CC4176" w:rsidRPr="00AF4CEE" w14:paraId="42759298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CE76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2E4D" w14:textId="77777777" w:rsidR="00CC4176" w:rsidRDefault="00CC4176">
            <w:r>
              <w:t>/get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2AF8" w14:textId="77777777" w:rsidR="00CC4176" w:rsidRDefault="00CC4176">
            <w:r>
              <w:t>id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86B9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 DataFile object when given its id.</w:t>
            </w:r>
          </w:p>
        </w:tc>
      </w:tr>
      <w:tr w:rsidR="00CC4176" w:rsidRPr="00AF4CEE" w14:paraId="08B1F77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5B759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79AEA" w14:textId="77777777" w:rsidR="00CC4176" w:rsidRDefault="00CC4176">
            <w:r>
              <w:t>/remove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EC4B9" w14:textId="77777777" w:rsidR="00CC4176" w:rsidRDefault="00CC4176">
            <w:r>
              <w:t>ids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DAC26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 of DataFile objects from the database. All ids are sepparated by “,” (ids).</w:t>
            </w:r>
          </w:p>
        </w:tc>
      </w:tr>
    </w:tbl>
    <w:p w14:paraId="2E6F328D" w14:textId="050702EE" w:rsidR="00CC4176" w:rsidRDefault="00EB2FB1" w:rsidP="00EB2FB1">
      <w:pPr>
        <w:pStyle w:val="Legenda"/>
        <w:jc w:val="center"/>
        <w:rPr>
          <w:b/>
        </w:rPr>
      </w:pPr>
      <w:bookmarkStart w:id="44" w:name="_Toc512869804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2</w:t>
        </w:r>
      </w:fldSimple>
      <w:r>
        <w:t xml:space="preserve"> </w:t>
      </w:r>
      <w:r w:rsidRPr="00EF07AB">
        <w:t>Endpoints disponíveis no path iniciado por /fileManager</w:t>
      </w:r>
      <w:bookmarkEnd w:id="44"/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CC4176" w14:paraId="6B2CE88D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060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B9E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37B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8A7C0F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2B600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AF4CEE" w14:paraId="7C425A4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25F29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7E22" w14:textId="77777777" w:rsidR="00CC4176" w:rsidRDefault="00CC4176">
            <w:r>
              <w:t>/creat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8E12D" w14:textId="77777777" w:rsidR="00CC4176" w:rsidRDefault="00CC4176">
            <w:r>
              <w:t>mappingTO: Objec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5AE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ates a new Mapping object in the database.</w:t>
            </w:r>
          </w:p>
        </w:tc>
      </w:tr>
      <w:tr w:rsidR="00CC4176" w:rsidRPr="00AF4CEE" w14:paraId="4742B5E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4F41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33506" w14:textId="77777777" w:rsidR="00CC4176" w:rsidRDefault="00CC4176">
            <w:r>
              <w:t>/remov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ACE" w14:textId="77777777" w:rsidR="00CC4176" w:rsidRDefault="00CC4176">
            <w:r>
              <w:t>ids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3593A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o f Mapping objects from the database. All ids are sepparated by “,” (ids).</w:t>
            </w:r>
          </w:p>
        </w:tc>
      </w:tr>
    </w:tbl>
    <w:p w14:paraId="654827DE" w14:textId="2BA0E706" w:rsidR="00CC4176" w:rsidRDefault="00EB2FB1" w:rsidP="00EB2FB1">
      <w:pPr>
        <w:pStyle w:val="Legenda"/>
        <w:jc w:val="center"/>
      </w:pPr>
      <w:bookmarkStart w:id="45" w:name="_Toc512869805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3</w:t>
        </w:r>
      </w:fldSimple>
      <w:r>
        <w:t xml:space="preserve"> </w:t>
      </w:r>
      <w:r w:rsidRPr="00DE249B">
        <w:t>Endpoints disponíveis no path iniciado por /mappingManager</w:t>
      </w:r>
      <w:bookmarkEnd w:id="45"/>
    </w:p>
    <w:p w14:paraId="1C2E5328" w14:textId="77777777" w:rsidR="00CC4176" w:rsidRDefault="00CC4176" w:rsidP="00CC4176"/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CC4176" w14:paraId="45BA03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8E16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BE4E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D33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Body</w:t>
            </w:r>
          </w:p>
          <w:p w14:paraId="3EDC1F6D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E608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AF4CEE" w14:paraId="1AA7D0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C3AF2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E1754" w14:textId="77777777" w:rsidR="00CC4176" w:rsidRDefault="00CC4176">
            <w:r>
              <w:t>/getAllNodesFromDataFil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1BAF2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DB00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nodes in a DataFile Node tree.</w:t>
            </w:r>
          </w:p>
        </w:tc>
      </w:tr>
      <w:tr w:rsidR="00CC4176" w14:paraId="540E02DC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DAFF9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4B32E" w14:textId="77777777" w:rsidR="00CC4176" w:rsidRDefault="00CC4176">
            <w:r>
              <w:t>/getNo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ACFBD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0724F" w14:textId="77777777" w:rsidR="00CC4176" w:rsidRDefault="00CC4176" w:rsidP="00EB2FB1">
            <w:pPr>
              <w:keepNext/>
            </w:pPr>
            <w:r>
              <w:t>Gets a Node object.</w:t>
            </w:r>
          </w:p>
        </w:tc>
      </w:tr>
    </w:tbl>
    <w:p w14:paraId="38909AAC" w14:textId="4854A77B" w:rsidR="00CC4176" w:rsidRDefault="00EB2FB1" w:rsidP="00EB2FB1">
      <w:pPr>
        <w:pStyle w:val="Legenda"/>
        <w:jc w:val="center"/>
        <w:rPr>
          <w:b/>
        </w:rPr>
      </w:pPr>
      <w:bookmarkStart w:id="46" w:name="_Toc512869806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4</w:t>
        </w:r>
      </w:fldSimple>
      <w:r>
        <w:t xml:space="preserve"> </w:t>
      </w:r>
      <w:r w:rsidRPr="00912EFA">
        <w:t>Endpoints disponíveis no path iniciado por /nodeManager</w:t>
      </w:r>
      <w:bookmarkEnd w:id="46"/>
    </w:p>
    <w:p w14:paraId="1E8A8FC7" w14:textId="77777777" w:rsidR="00CC4176" w:rsidRDefault="00CC4176" w:rsidP="00CC4176"/>
    <w:tbl>
      <w:tblPr>
        <w:tblStyle w:val="TabelacomGrelhaClara"/>
        <w:tblpPr w:leftFromText="141" w:rightFromText="141" w:vertAnchor="text" w:horzAnchor="margin" w:tblpY="150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CC4176" w14:paraId="0E9C3D1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BA90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BA6C2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4854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AD88EE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F7D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AF4CEE" w14:paraId="0381A59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D3D5" w14:textId="77777777" w:rsidR="00CC4176" w:rsidRDefault="00CC4176">
            <w:r>
              <w:t>GE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B4D7F" w14:textId="77777777" w:rsidR="00CC4176" w:rsidRDefault="00CC4176">
            <w:r>
              <w:t>/list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8E70B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445AB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OntologyFiles stored in the database.</w:t>
            </w:r>
          </w:p>
        </w:tc>
      </w:tr>
      <w:tr w:rsidR="00CC4176" w14:paraId="1A9AB94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4348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DCF4" w14:textId="77777777" w:rsidR="00CC4176" w:rsidRDefault="00CC4176">
            <w:r>
              <w:t>/getOntologyFi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72E2C" w14:textId="77777777" w:rsidR="00CC4176" w:rsidRDefault="00CC4176">
            <w:r>
              <w:t>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03EF" w14:textId="77777777" w:rsidR="00CC4176" w:rsidRDefault="00CC4176">
            <w:r>
              <w:t>Gets a OntologyFile object.</w:t>
            </w:r>
          </w:p>
        </w:tc>
      </w:tr>
      <w:tr w:rsidR="00CC4176" w:rsidRPr="00AF4CEE" w14:paraId="43A8D1DE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276EA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8C99A" w14:textId="77777777" w:rsidR="00CC4176" w:rsidRDefault="00CC4176">
            <w:r>
              <w:t>/remove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ABD35" w14:textId="77777777" w:rsidR="00CC4176" w:rsidRDefault="00CC4176">
            <w:r>
              <w:t>ontologyId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972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OntologyFile objects from the database. All ids are sepparated by “,” (ontologyIds).</w:t>
            </w:r>
          </w:p>
        </w:tc>
      </w:tr>
      <w:tr w:rsidR="00CC4176" w:rsidRPr="00AF4CEE" w14:paraId="086A3DF5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008C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9DEF8" w14:textId="77777777" w:rsidR="00CC4176" w:rsidRDefault="00CC4176">
            <w:r>
              <w:t>/getOWLCla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B76FA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05F7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OWL Classes for a given Ontology.</w:t>
            </w:r>
          </w:p>
        </w:tc>
      </w:tr>
      <w:tr w:rsidR="00CC4176" w:rsidRPr="00AF4CEE" w14:paraId="0471746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7938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48739" w14:textId="77777777" w:rsidR="00CC4176" w:rsidRDefault="00CC4176">
            <w:r>
              <w:t>/getObject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49169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B6513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Object Properties.</w:t>
            </w:r>
          </w:p>
        </w:tc>
      </w:tr>
      <w:tr w:rsidR="00CC4176" w:rsidRPr="00AF4CEE" w14:paraId="31A7A7F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A64F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0F6C8" w14:textId="77777777" w:rsidR="00CC4176" w:rsidRDefault="00CC4176">
            <w:r>
              <w:t>/getObject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2B52" w14:textId="77777777" w:rsidR="00CC4176" w:rsidRDefault="00CC4176">
            <w:r>
              <w:t>ontologyId: String</w:t>
            </w:r>
          </w:p>
          <w:p w14:paraId="4642F2BB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6D936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bject properties necessary to a given owl class.</w:t>
            </w:r>
          </w:p>
        </w:tc>
      </w:tr>
      <w:tr w:rsidR="00CC4176" w:rsidRPr="00AF4CEE" w14:paraId="095E3C6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E35CD1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C663D" w14:textId="77777777" w:rsidR="00CC4176" w:rsidRDefault="00CC4176">
            <w:r>
              <w:t>/getData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B015C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0000A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Data Properties.</w:t>
            </w:r>
          </w:p>
        </w:tc>
      </w:tr>
      <w:tr w:rsidR="00CC4176" w:rsidRPr="00AF4CEE" w14:paraId="1E72296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FFACE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5A44D" w14:textId="77777777" w:rsidR="00CC4176" w:rsidRDefault="00CC4176">
            <w:r>
              <w:t>/getData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F45E" w14:textId="77777777" w:rsidR="00CC4176" w:rsidRDefault="00CC4176">
            <w:r>
              <w:t>ontologyId: String</w:t>
            </w:r>
          </w:p>
          <w:p w14:paraId="74377E2E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A838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Gets the data properties necessary to a given owl class.</w:t>
            </w:r>
          </w:p>
        </w:tc>
      </w:tr>
    </w:tbl>
    <w:p w14:paraId="5EBC9C35" w14:textId="7D0BDB75" w:rsidR="00EB2FB1" w:rsidRDefault="00EB2FB1" w:rsidP="00EB2FB1">
      <w:pPr>
        <w:pStyle w:val="Legenda"/>
        <w:framePr w:hSpace="141" w:wrap="around" w:vAnchor="text" w:hAnchor="page" w:x="3145" w:y="7334"/>
      </w:pPr>
      <w:bookmarkStart w:id="47" w:name="_Toc512869807"/>
      <w:bookmarkStart w:id="48" w:name="_Toc512613616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5</w:t>
        </w:r>
      </w:fldSimple>
      <w:r>
        <w:t xml:space="preserve"> </w:t>
      </w:r>
      <w:r w:rsidRPr="00772BAC">
        <w:t>Endpoints disponíveis no path iniciado por /ontologyManager</w:t>
      </w:r>
      <w:bookmarkEnd w:id="47"/>
    </w:p>
    <w:p w14:paraId="1CAB7C69" w14:textId="38BCCFB0" w:rsidR="00CC4176" w:rsidRDefault="00CC4176" w:rsidP="00EB2FB1">
      <w:pPr>
        <w:pStyle w:val="Legenda"/>
        <w:framePr w:hSpace="141" w:wrap="around" w:vAnchor="text" w:hAnchor="page" w:x="3145" w:y="7334"/>
      </w:pPr>
      <w:r>
        <w:t xml:space="preserve"> </w:t>
      </w:r>
      <w:bookmarkEnd w:id="48"/>
    </w:p>
    <w:p w14:paraId="79D084C2" w14:textId="77777777" w:rsidR="00CC4176" w:rsidRDefault="00CC4176" w:rsidP="00CC4176">
      <w:pPr>
        <w:jc w:val="both"/>
        <w:rPr>
          <w:b/>
        </w:rPr>
      </w:pPr>
    </w:p>
    <w:p w14:paraId="0D8672ED" w14:textId="77777777" w:rsidR="00CC4176" w:rsidRDefault="00CC4176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49" w:name="_Toc512613681"/>
      <w:bookmarkStart w:id="50" w:name="_Toc512869698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49"/>
      <w:bookmarkEnd w:id="50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r>
        <w:rPr>
          <w:i/>
        </w:rPr>
        <w:t xml:space="preserve">DataFile </w:t>
      </w:r>
      <w:r>
        <w:t xml:space="preserve">e </w:t>
      </w:r>
      <w:r>
        <w:rPr>
          <w:i/>
        </w:rPr>
        <w:t>OntologyFile</w:t>
      </w:r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r>
        <w:rPr>
          <w:i/>
        </w:rPr>
        <w:t>children</w:t>
      </w:r>
      <w:r>
        <w:t xml:space="preserve"> e </w:t>
      </w:r>
      <w:r>
        <w:rPr>
          <w:i/>
        </w:rPr>
        <w:t xml:space="preserve">parent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r>
        <w:rPr>
          <w:i/>
        </w:rPr>
        <w:t xml:space="preserve">OntologyFile, </w:t>
      </w:r>
      <w:r>
        <w:t xml:space="preserve">a informação que contém neste é mantida em base de dados da seguinte forma: </w:t>
      </w:r>
    </w:p>
    <w:p w14:paraId="0AC6CC76" w14:textId="6EE7CE5D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1B3B1C" w:rsidRPr="001B3B1C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properties </w:t>
      </w:r>
      <w:r>
        <w:t>e</w:t>
      </w:r>
      <w:r>
        <w:rPr>
          <w:i/>
        </w:rPr>
        <w:t xml:space="preserve"> object properties</w:t>
      </w:r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r>
        <w:rPr>
          <w:i/>
        </w:rPr>
        <w:t xml:space="preserve">class </w:t>
      </w:r>
      <w:r>
        <w:t xml:space="preserve">pode ter </w:t>
      </w:r>
      <w:r>
        <w:rPr>
          <w:i/>
        </w:rPr>
        <w:t xml:space="preserve">data properties </w:t>
      </w:r>
      <w:r>
        <w:t>e</w:t>
      </w:r>
      <w:r>
        <w:rPr>
          <w:i/>
        </w:rPr>
        <w:t xml:space="preserve"> object properties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1B3B1C" w:rsidRDefault="001B3B1C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1B3B1C" w:rsidRDefault="001B3B1C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1B3B1C" w:rsidRDefault="001B3B1C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8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G9e6OY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1B3B1C" w:rsidRDefault="001B3B1C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1B3B1C" w:rsidRDefault="001B3B1C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1B3B1C" w:rsidRDefault="001B3B1C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56104CED" w:rsidR="006D1041" w:rsidRDefault="00EB2FB1" w:rsidP="00EB2FB1">
      <w:pPr>
        <w:pStyle w:val="Legenda"/>
        <w:jc w:val="center"/>
      </w:pPr>
      <w:bookmarkStart w:id="51" w:name="_Toc512870816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1</w:t>
        </w:r>
      </w:fldSimple>
      <w:r>
        <w:t xml:space="preserve"> </w:t>
      </w:r>
      <w:r w:rsidRPr="00A10DE0">
        <w:t>Representação das dependências de um ficheiro que descreve uma ontologia</w:t>
      </w:r>
      <w:bookmarkEnd w:id="51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52" w:name="_Toc512613682"/>
      <w:bookmarkStart w:id="53" w:name="_Toc512869699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52"/>
      <w:bookmarkEnd w:id="53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r>
        <w:rPr>
          <w:i/>
        </w:rPr>
        <w:t>DataFile</w:t>
      </w:r>
      <w:r>
        <w:t>s e</w:t>
      </w:r>
      <w:r>
        <w:rPr>
          <w:i/>
        </w:rPr>
        <w:t xml:space="preserve"> OntologyFile</w:t>
      </w:r>
      <w:r>
        <w:t xml:space="preserve">s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4AE794C2">
            <wp:extent cx="4000500" cy="541020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0546A" w14:textId="4BD082AC" w:rsidR="006D1041" w:rsidRDefault="00EB2FB1" w:rsidP="00EB2FB1">
      <w:pPr>
        <w:pStyle w:val="Legenda"/>
        <w:jc w:val="center"/>
      </w:pPr>
      <w:bookmarkStart w:id="54" w:name="_Toc512870817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2</w:t>
        </w:r>
      </w:fldSimple>
      <w:r>
        <w:t xml:space="preserve"> </w:t>
      </w:r>
      <w:r w:rsidRPr="00470440">
        <w:t>Exemplo de ficheiro de dados semiestruturados</w:t>
      </w:r>
      <w:bookmarkEnd w:id="54"/>
    </w:p>
    <w:p w14:paraId="4573345C" w14:textId="5A6D399C" w:rsidR="006D1041" w:rsidRDefault="006D1041" w:rsidP="006D1041">
      <w:pPr>
        <w:pStyle w:val="Legenda"/>
        <w:jc w:val="center"/>
      </w:pPr>
    </w:p>
    <w:p w14:paraId="6FAC7CB2" w14:textId="77777777" w:rsidR="006D1041" w:rsidRDefault="006D1041" w:rsidP="006D1041">
      <w:pPr>
        <w:pStyle w:val="Legenda"/>
        <w:jc w:val="center"/>
      </w:pPr>
    </w:p>
    <w:p w14:paraId="4738993F" w14:textId="77777777" w:rsidR="006D1041" w:rsidRDefault="006D1041" w:rsidP="006D1041"/>
    <w:p w14:paraId="2D10B6B6" w14:textId="77777777" w:rsidR="00EB2FB1" w:rsidRDefault="006D1041" w:rsidP="00EB2FB1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16DB39" wp14:editId="6C443BAD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A447" w14:textId="77777777" w:rsidR="001B3B1C" w:rsidRDefault="001B3B1C" w:rsidP="006D1041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representa o Node que é criado em memória no ChaosPop.</w:t>
                            </w:r>
                          </w:p>
                          <w:p w14:paraId="2F2E251D" w14:textId="77777777" w:rsidR="001B3B1C" w:rsidRDefault="001B3B1C" w:rsidP="006D10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children.</w:t>
                            </w:r>
                          </w:p>
                          <w:p w14:paraId="1852A3E7" w14:textId="77777777" w:rsidR="001B3B1C" w:rsidRDefault="001B3B1C" w:rsidP="006D1041"/>
                          <w:p w14:paraId="35668AA4" w14:textId="77777777" w:rsidR="001B3B1C" w:rsidRDefault="001B3B1C" w:rsidP="006D1041"/>
                          <w:p w14:paraId="39E1987C" w14:textId="77777777" w:rsidR="001B3B1C" w:rsidRDefault="001B3B1C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B39" id="Caixa de texto 23" o:spid="_x0000_s1029" type="#_x0000_t202" style="position:absolute;left:0;text-align:left;margin-left:33.75pt;margin-top:4pt;width:13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" stroked="f">
                <v:textbox>
                  <w:txbxContent>
                    <w:p w14:paraId="4B5FA447" w14:textId="77777777" w:rsidR="001B3B1C" w:rsidRDefault="001B3B1C" w:rsidP="006D1041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18"/>
                        </w:rPr>
                        <w:t>representa o Node que é criado em memória no ChaosPop.</w:t>
                      </w:r>
                    </w:p>
                    <w:p w14:paraId="2F2E251D" w14:textId="77777777" w:rsidR="001B3B1C" w:rsidRDefault="001B3B1C" w:rsidP="006D104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r>
                        <w:rPr>
                          <w:sz w:val="20"/>
                          <w:szCs w:val="18"/>
                        </w:rPr>
                        <w:t xml:space="preserve"> para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children.</w:t>
                      </w:r>
                    </w:p>
                    <w:p w14:paraId="1852A3E7" w14:textId="77777777" w:rsidR="001B3B1C" w:rsidRDefault="001B3B1C" w:rsidP="006D1041"/>
                    <w:p w14:paraId="35668AA4" w14:textId="77777777" w:rsidR="001B3B1C" w:rsidRDefault="001B3B1C" w:rsidP="006D1041"/>
                    <w:p w14:paraId="39E1987C" w14:textId="77777777" w:rsidR="001B3B1C" w:rsidRDefault="001B3B1C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C9766" wp14:editId="769CA7C3">
            <wp:extent cx="5038725" cy="239077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BE4F8" w14:textId="7BB7A3A9" w:rsidR="006D1041" w:rsidRDefault="00EB2FB1" w:rsidP="00EB2FB1">
      <w:pPr>
        <w:pStyle w:val="Legenda"/>
        <w:jc w:val="center"/>
      </w:pPr>
      <w:bookmarkStart w:id="55" w:name="_Toc512870818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3</w:t>
        </w:r>
      </w:fldSimple>
      <w:r>
        <w:t xml:space="preserve"> </w:t>
      </w:r>
      <w:r w:rsidRPr="0086703C">
        <w:t>Exemplo de árvore gerada pela ferramenta ChaosPop</w:t>
      </w:r>
      <w:bookmarkEnd w:id="55"/>
    </w:p>
    <w:p w14:paraId="502A7C42" w14:textId="77777777" w:rsidR="006D1041" w:rsidRDefault="006D1041" w:rsidP="00EB2FB1">
      <w:pPr>
        <w:jc w:val="both"/>
      </w:pPr>
    </w:p>
    <w:p w14:paraId="08EDD86E" w14:textId="618882FD" w:rsidR="006D1041" w:rsidRDefault="006D1041" w:rsidP="00DF6C86">
      <w:pPr>
        <w:ind w:firstLine="708"/>
        <w:jc w:val="both"/>
      </w:pPr>
      <w:r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 \* MERGEFORMAT </w:instrText>
      </w:r>
      <w:r w:rsidR="00DF6C86" w:rsidRPr="00DF6C86">
        <w:fldChar w:fldCharType="separate"/>
      </w:r>
      <w:r w:rsidR="001B3B1C" w:rsidRPr="001B3B1C">
        <w:t xml:space="preserve">2.2 </w:t>
      </w:r>
      <w:r w:rsidR="001B3B1C" w:rsidRPr="001B3B1C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2794AF62" w14:textId="77777777" w:rsidR="006D1041" w:rsidRDefault="006D1041" w:rsidP="006D1041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r>
              <w:t>member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r>
              <w:t>Person</w:t>
            </w:r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r>
              <w:t>give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r>
              <w:t>hasFirsGivenName</w:t>
            </w:r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r>
              <w:t>sur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r>
              <w:t>hasFamilyName</w:t>
            </w:r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r>
              <w:t>nick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r>
              <w:t>alsoKnowAs</w:t>
            </w:r>
          </w:p>
        </w:tc>
      </w:tr>
    </w:tbl>
    <w:p w14:paraId="53F8C98D" w14:textId="459242B1" w:rsidR="006D1041" w:rsidRDefault="00EB2FB1" w:rsidP="00EB2FB1">
      <w:pPr>
        <w:pStyle w:val="Legenda"/>
        <w:jc w:val="center"/>
      </w:pPr>
      <w:bookmarkStart w:id="56" w:name="_Toc512869808"/>
      <w:r>
        <w:t xml:space="preserve">Tabela </w:t>
      </w:r>
      <w:fldSimple w:instr=" STYLEREF 1 \s ">
        <w:r w:rsidR="001B3B1C">
          <w:rPr>
            <w:noProof/>
          </w:rPr>
          <w:t>4</w:t>
        </w:r>
      </w:fldSimple>
      <w:r w:rsidR="000B5F38">
        <w:t>.</w:t>
      </w:r>
      <w:fldSimple w:instr=" SEQ Tabela \* ARABIC \s 1 ">
        <w:r w:rsidR="001B3B1C">
          <w:rPr>
            <w:noProof/>
          </w:rPr>
          <w:t>6</w:t>
        </w:r>
      </w:fldSimple>
      <w:r>
        <w:t xml:space="preserve"> </w:t>
      </w:r>
      <w:r w:rsidRPr="00D0262B">
        <w:t>Alguns mapeamentos do ficheiro semiestruturado para ontologia</w:t>
      </w:r>
      <w:bookmarkEnd w:id="56"/>
    </w:p>
    <w:p w14:paraId="0A59132C" w14:textId="77777777" w:rsidR="006D1041" w:rsidRDefault="006D1041" w:rsidP="006D1041"/>
    <w:p w14:paraId="16413682" w14:textId="18732C23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1B3B1C">
        <w:t xml:space="preserve">Figura </w:t>
      </w:r>
      <w:r w:rsidR="001B3B1C">
        <w:rPr>
          <w:noProof/>
        </w:rPr>
        <w:t>4</w:t>
      </w:r>
      <w:r w:rsidR="001B3B1C">
        <w:t>.</w:t>
      </w:r>
      <w:r w:rsidR="001B3B1C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57519F4B" w:rsidR="006D1041" w:rsidRDefault="00DF6C86" w:rsidP="00DF6C86">
      <w:pPr>
        <w:pStyle w:val="Legenda"/>
        <w:jc w:val="center"/>
      </w:pPr>
      <w:bookmarkStart w:id="57" w:name="_Ref512675591"/>
      <w:bookmarkStart w:id="58" w:name="_Toc512870819"/>
      <w:r>
        <w:t xml:space="preserve">Figura </w:t>
      </w:r>
      <w:fldSimple w:instr=" STYLEREF 1 \s ">
        <w:r w:rsidR="001B3B1C">
          <w:rPr>
            <w:noProof/>
          </w:rPr>
          <w:t>4</w:t>
        </w:r>
      </w:fldSimple>
      <w:r w:rsidR="001639B0">
        <w:t>.</w:t>
      </w:r>
      <w:fldSimple w:instr=" SEQ Figura \* ARABIC \s 1 ">
        <w:r w:rsidR="001B3B1C">
          <w:rPr>
            <w:noProof/>
          </w:rPr>
          <w:t>4</w:t>
        </w:r>
      </w:fldSimple>
      <w:bookmarkEnd w:id="57"/>
      <w:r>
        <w:t xml:space="preserve"> </w:t>
      </w:r>
      <w:r w:rsidRPr="000D6A45">
        <w:t>Caso concreto da ontologia após mapear o ficheiro semiestruturado</w:t>
      </w:r>
      <w:bookmarkEnd w:id="58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Cabealho1"/>
        <w:rPr>
          <w:sz w:val="32"/>
        </w:rPr>
      </w:pPr>
      <w:bookmarkStart w:id="59" w:name="_Toc512613683"/>
      <w:bookmarkStart w:id="60" w:name="_Ref512241106"/>
      <w:bookmarkStart w:id="61" w:name="_Ref512241103"/>
      <w:bookmarkStart w:id="62" w:name="_Ref512869425"/>
      <w:bookmarkStart w:id="63" w:name="_Toc512869700"/>
      <w:r w:rsidRPr="00FD20E5">
        <w:rPr>
          <w:sz w:val="32"/>
        </w:rPr>
        <w:lastRenderedPageBreak/>
        <w:t>Arquitetura</w:t>
      </w:r>
      <w:bookmarkEnd w:id="59"/>
      <w:bookmarkEnd w:id="60"/>
      <w:bookmarkEnd w:id="61"/>
      <w:bookmarkEnd w:id="62"/>
      <w:bookmarkEnd w:id="63"/>
    </w:p>
    <w:p w14:paraId="70E5D0C0" w14:textId="64FF4C10" w:rsidR="006D1041" w:rsidRDefault="006D1041" w:rsidP="00170595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3B864578" w14:textId="7A532FC9" w:rsidR="006D1041" w:rsidRDefault="00FD20E5" w:rsidP="006D1041">
      <w:pPr>
        <w:pStyle w:val="Cabealho2"/>
        <w:rPr>
          <w:b/>
        </w:rPr>
      </w:pPr>
      <w:bookmarkStart w:id="64" w:name="_Toc512613684"/>
      <w:bookmarkStart w:id="65" w:name="_Toc512869701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64"/>
      <w:bookmarkEnd w:id="65"/>
    </w:p>
    <w:p w14:paraId="2923DFD7" w14:textId="53845C36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</w:t>
      </w:r>
      <w:r w:rsidR="00AF4CEE">
        <w:rPr>
          <w:szCs w:val="24"/>
        </w:rPr>
        <w:t xml:space="preserve"> ficheiros irão ser submetidos à</w:t>
      </w:r>
      <w:r w:rsidR="006D1041">
        <w:rPr>
          <w:szCs w:val="24"/>
        </w:rPr>
        <w:t xml:space="preserve"> API Chaos Pop (5). De seguida irá ser gerada uma interface gráfica (4) onde o </w:t>
      </w:r>
      <w:r w:rsidR="00AF4CEE">
        <w:rPr>
          <w:szCs w:val="24"/>
        </w:rPr>
        <w:t>utilizador</w:t>
      </w:r>
      <w:r w:rsidR="006D1041">
        <w:rPr>
          <w:szCs w:val="24"/>
        </w:rPr>
        <w:t xml:space="preserve">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r w:rsidR="006D1041">
        <w:rPr>
          <w:i/>
          <w:szCs w:val="24"/>
        </w:rPr>
        <w:t>Ontology File</w:t>
      </w:r>
      <w:r w:rsidR="006D1041">
        <w:rPr>
          <w:szCs w:val="24"/>
        </w:rPr>
        <w:t xml:space="preserve">.  Iremos também dar a opção ao </w:t>
      </w:r>
      <w:r w:rsidR="00AF4CEE">
        <w:rPr>
          <w:szCs w:val="24"/>
        </w:rPr>
        <w:t>utilizador</w:t>
      </w:r>
      <w:r w:rsidR="006D1041">
        <w:rPr>
          <w:szCs w:val="24"/>
        </w:rPr>
        <w:t xml:space="preserve">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0FD9" w14:textId="62F61D30" w:rsidR="006D1041" w:rsidRDefault="00DF6C86" w:rsidP="00170595">
      <w:pPr>
        <w:pStyle w:val="Legenda"/>
        <w:jc w:val="center"/>
      </w:pPr>
      <w:bookmarkStart w:id="66" w:name="_Ref512675631"/>
      <w:bookmarkStart w:id="67" w:name="_Toc512870820"/>
      <w:r>
        <w:t xml:space="preserve">Figura </w:t>
      </w:r>
      <w:fldSimple w:instr=" STYLEREF 1 \s ">
        <w:r w:rsidR="001B3B1C">
          <w:rPr>
            <w:noProof/>
          </w:rPr>
          <w:t>5</w:t>
        </w:r>
      </w:fldSimple>
      <w:r w:rsidR="001639B0">
        <w:t>.</w:t>
      </w:r>
      <w:fldSimple w:instr=" SEQ Figura \* ARABIC \s 1 ">
        <w:r w:rsidR="001B3B1C">
          <w:rPr>
            <w:noProof/>
          </w:rPr>
          <w:t>1</w:t>
        </w:r>
      </w:fldSimple>
      <w:bookmarkEnd w:id="66"/>
      <w:r>
        <w:t xml:space="preserve"> </w:t>
      </w:r>
      <w:r w:rsidRPr="00405AF2">
        <w:t>Arquitetura da aplicação</w:t>
      </w:r>
      <w:bookmarkEnd w:id="67"/>
    </w:p>
    <w:p w14:paraId="3DB949C2" w14:textId="77777777" w:rsidR="00170595" w:rsidRPr="00170595" w:rsidRDefault="00170595" w:rsidP="00170595"/>
    <w:p w14:paraId="3C1CCE00" w14:textId="2E125D47" w:rsidR="006D1041" w:rsidRPr="00AF4CEE" w:rsidRDefault="00FD20E5" w:rsidP="006D1041">
      <w:pPr>
        <w:pStyle w:val="Cabealho2"/>
        <w:rPr>
          <w:b/>
          <w:lang w:val="en-US"/>
        </w:rPr>
      </w:pPr>
      <w:bookmarkStart w:id="68" w:name="_Toc512613685"/>
      <w:bookmarkStart w:id="69" w:name="_Toc512869702"/>
      <w:r w:rsidRPr="00AF4CEE">
        <w:rPr>
          <w:b/>
          <w:lang w:val="en-US"/>
        </w:rPr>
        <w:lastRenderedPageBreak/>
        <w:t>5</w:t>
      </w:r>
      <w:r w:rsidR="006D1041" w:rsidRPr="00AF4CEE">
        <w:rPr>
          <w:b/>
          <w:lang w:val="en-US"/>
        </w:rPr>
        <w:t>.2</w:t>
      </w:r>
      <w:r w:rsidR="006D1041" w:rsidRPr="00AF4CEE">
        <w:rPr>
          <w:b/>
          <w:lang w:val="en-US"/>
        </w:rPr>
        <w:tab/>
        <w:t>Hybrid Ontology Mapping Interface (H.O.M.I)</w:t>
      </w:r>
      <w:bookmarkEnd w:id="68"/>
      <w:bookmarkEnd w:id="69"/>
    </w:p>
    <w:p w14:paraId="3817AB7E" w14:textId="042B85D5" w:rsidR="006D1041" w:rsidRDefault="006D1041" w:rsidP="006D1041">
      <w:pPr>
        <w:jc w:val="both"/>
      </w:pPr>
      <w:r w:rsidRPr="00AF4CEE">
        <w:rPr>
          <w:lang w:val="en-US"/>
        </w:rPr>
        <w:tab/>
      </w:r>
      <w:r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1B3B1C">
        <w:t xml:space="preserve">Figura </w:t>
      </w:r>
      <w:r w:rsidR="001B3B1C">
        <w:rPr>
          <w:noProof/>
        </w:rPr>
        <w:t>5</w:t>
      </w:r>
      <w:r w:rsidR="001B3B1C">
        <w:t>.</w:t>
      </w:r>
      <w:r w:rsidR="001B3B1C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controllers: </w:t>
      </w:r>
      <w:r>
        <w:t xml:space="preserve">contém todos os </w:t>
      </w:r>
      <w:r>
        <w:rPr>
          <w:i/>
        </w:rPr>
        <w:t xml:space="preserve">endpoints </w:t>
      </w:r>
      <w:r>
        <w:t xml:space="preserve">possíveis de serem acedidos através da </w:t>
      </w:r>
      <w:r>
        <w:rPr>
          <w:i/>
        </w:rPr>
        <w:t xml:space="preserve">user interface </w:t>
      </w:r>
      <w:r>
        <w:t xml:space="preserve">e comunica com </w:t>
      </w:r>
      <w:r>
        <w:rPr>
          <w:i/>
        </w:rPr>
        <w:t>views</w:t>
      </w:r>
      <w:r>
        <w:rPr>
          <w:b/>
          <w:i/>
        </w:rPr>
        <w:t xml:space="preserve"> </w:t>
      </w:r>
      <w:r>
        <w:t xml:space="preserve">e </w:t>
      </w:r>
      <w:r>
        <w:rPr>
          <w:i/>
        </w:rPr>
        <w:t>services</w:t>
      </w:r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services: </w:t>
      </w:r>
      <w:r>
        <w:t xml:space="preserve">camada intermédia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access: </w:t>
      </w:r>
      <w:r>
        <w:t xml:space="preserve"> engloba todo o acesso aos dados. Seja este acesso na API Chaos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70" w:name="_Toc512613686"/>
      <w:bookmarkStart w:id="71" w:name="_Ref512241554"/>
      <w:bookmarkStart w:id="72" w:name="_Ref512241551"/>
      <w:bookmarkStart w:id="73" w:name="_Ref512675671"/>
      <w:bookmarkStart w:id="74" w:name="_Toc51286970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70"/>
      <w:bookmarkEnd w:id="71"/>
      <w:bookmarkEnd w:id="72"/>
      <w:bookmarkEnd w:id="73"/>
      <w:bookmarkEnd w:id="74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r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 </w:t>
      </w:r>
    </w:p>
    <w:p w14:paraId="54F4F09C" w14:textId="77777777" w:rsidR="006D1041" w:rsidRDefault="006D1041" w:rsidP="006D1041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53BF7347" w14:textId="77777777" w:rsidR="006D1041" w:rsidRDefault="006D1041" w:rsidP="006D1041">
      <w:pPr>
        <w:jc w:val="both"/>
        <w:rPr>
          <w:b/>
        </w:rPr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r>
        <w:rPr>
          <w:b/>
        </w:rPr>
        <w:lastRenderedPageBreak/>
        <w:t xml:space="preserve">Electron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r>
        <w:rPr>
          <w:i/>
        </w:rPr>
        <w:t>framework</w:t>
      </w:r>
      <w:r>
        <w:t xml:space="preserve"> utilizado para criar aplicações multiplatformas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Electron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r>
        <w:rPr>
          <w:i/>
        </w:rPr>
        <w:t>framework back-end</w:t>
      </w:r>
      <w:r>
        <w:t xml:space="preserve"> em Node.js que cria rotas, </w:t>
      </w:r>
      <w:r>
        <w:rPr>
          <w:i/>
        </w:rPr>
        <w:t>middlewares</w:t>
      </w:r>
      <w:r>
        <w:t xml:space="preserve">, entre outras para facilitar a criação de API’s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r>
        <w:rPr>
          <w:i/>
        </w:rPr>
        <w:t>controllers</w:t>
      </w:r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75" w:name="_Toc512613687"/>
      <w:bookmarkStart w:id="76" w:name="_Toc512869704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75"/>
      <w:bookmarkEnd w:id="76"/>
    </w:p>
    <w:p w14:paraId="5CAA7CF3" w14:textId="431A6924" w:rsidR="006D1041" w:rsidRDefault="006D1041" w:rsidP="006D1041">
      <w:pPr>
        <w:jc w:val="both"/>
      </w:pPr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</w:t>
      </w:r>
      <w:r w:rsidR="00AF4CEE">
        <w:t>a ser</w:t>
      </w:r>
      <w:r>
        <w:t xml:space="preserve"> </w:t>
      </w:r>
      <w:r w:rsidR="00AF4CEE">
        <w:t>feito</w:t>
      </w:r>
      <w:r>
        <w:t xml:space="preserve"> na base de dados do ChaosPop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Cabealho1"/>
        <w:rPr>
          <w:sz w:val="32"/>
        </w:rPr>
      </w:pPr>
      <w:bookmarkStart w:id="77" w:name="_Toc512613688"/>
      <w:bookmarkStart w:id="78" w:name="_Ref512869501"/>
      <w:bookmarkStart w:id="79" w:name="_Toc512869705"/>
      <w:r>
        <w:rPr>
          <w:sz w:val="32"/>
        </w:rPr>
        <w:lastRenderedPageBreak/>
        <w:t>Progresso do projeto</w:t>
      </w:r>
      <w:bookmarkEnd w:id="77"/>
      <w:bookmarkEnd w:id="78"/>
      <w:bookmarkEnd w:id="79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722642DB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Chaos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1B3B1C" w:rsidRPr="001B3B1C">
        <w:rPr>
          <w:szCs w:val="24"/>
        </w:rPr>
        <w:t>5.2.1</w:t>
      </w:r>
      <w:r w:rsidR="001B3B1C" w:rsidRPr="001B3B1C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</w:t>
      </w:r>
      <w:r w:rsidR="00AF4CEE">
        <w:t>encontramo-nos</w:t>
      </w:r>
      <w:bookmarkStart w:id="80" w:name="_GoBack"/>
      <w:bookmarkEnd w:id="80"/>
      <w:r>
        <w:t xml:space="preserve"> 2 semanas atrasadas para concluir a implementação da </w:t>
      </w:r>
      <w:r>
        <w:rPr>
          <w:i/>
        </w:rPr>
        <w:t>User Interface</w:t>
      </w:r>
      <w:r>
        <w:t xml:space="preserve"> e das camadas.</w:t>
      </w:r>
    </w:p>
    <w:p w14:paraId="67C15D05" w14:textId="6DEDED3A" w:rsidR="006D1041" w:rsidRDefault="006D1041" w:rsidP="006D1041">
      <w:pPr>
        <w:jc w:val="both"/>
      </w:pPr>
      <w:r>
        <w:tab/>
        <w:t>Na</w:t>
      </w:r>
      <w:r w:rsidR="00170595">
        <w:t xml:space="preserve"> </w:t>
      </w:r>
      <w:r w:rsidR="00170595">
        <w:fldChar w:fldCharType="begin"/>
      </w:r>
      <w:r w:rsidR="00170595">
        <w:instrText xml:space="preserve"> REF _Ref512869663 \h </w:instrText>
      </w:r>
      <w:r w:rsidR="00170595">
        <w:fldChar w:fldCharType="separate"/>
      </w:r>
      <w:r w:rsidR="001B3B1C">
        <w:t xml:space="preserve">Tabela </w:t>
      </w:r>
      <w:r w:rsidR="001B3B1C">
        <w:rPr>
          <w:noProof/>
        </w:rPr>
        <w:t>6</w:t>
      </w:r>
      <w:r w:rsidR="001B3B1C">
        <w:t>.</w:t>
      </w:r>
      <w:r w:rsidR="001B3B1C">
        <w:rPr>
          <w:noProof/>
        </w:rPr>
        <w:t>1</w:t>
      </w:r>
      <w:r w:rsidR="00170595"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o Chaos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a ferramenta Electron</w:t>
            </w:r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1827610E" w:rsidR="00DF6C86" w:rsidRDefault="000B5F38" w:rsidP="000B5F38">
      <w:pPr>
        <w:pStyle w:val="Legenda"/>
        <w:jc w:val="center"/>
      </w:pPr>
      <w:bookmarkStart w:id="81" w:name="_Ref512869663"/>
      <w:bookmarkStart w:id="82" w:name="_Toc512869809"/>
      <w:r>
        <w:t xml:space="preserve">Tabela </w:t>
      </w:r>
      <w:fldSimple w:instr=" STYLEREF 1 \s ">
        <w:r w:rsidR="001B3B1C">
          <w:rPr>
            <w:noProof/>
          </w:rPr>
          <w:t>6</w:t>
        </w:r>
      </w:fldSimple>
      <w:r>
        <w:t>.</w:t>
      </w:r>
      <w:fldSimple w:instr=" SEQ Tabela \* ARABIC \s 1 ">
        <w:r w:rsidR="001B3B1C">
          <w:rPr>
            <w:noProof/>
          </w:rPr>
          <w:t>1</w:t>
        </w:r>
      </w:fldSimple>
      <w:bookmarkEnd w:id="81"/>
      <w:r>
        <w:t xml:space="preserve"> </w:t>
      </w:r>
      <w:r w:rsidRPr="005302C3">
        <w:t>Calendarização atual do projeto</w:t>
      </w:r>
      <w:bookmarkEnd w:id="82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83" w:name="_Toc512869706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Content>
              <w:p w14:paraId="5C29F706" w14:textId="79FC09DB" w:rsidR="0078581D" w:rsidRPr="00266AAF" w:rsidRDefault="0078581D">
                <w:pPr>
                  <w:pStyle w:val="Cabealh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83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AF4CEE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Cabealho1"/>
        <w:rPr>
          <w:lang w:val="en-US"/>
        </w:rPr>
      </w:pPr>
      <w:bookmarkStart w:id="84" w:name="_Toc512869707"/>
      <w:r>
        <w:rPr>
          <w:lang w:val="en-US"/>
        </w:rPr>
        <w:t>Bibliografia</w:t>
      </w:r>
      <w:bookmarkEnd w:id="84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18DC" w14:textId="77777777" w:rsidR="005C65EC" w:rsidRDefault="005C65EC" w:rsidP="00493205">
      <w:pPr>
        <w:spacing w:after="0" w:line="240" w:lineRule="auto"/>
      </w:pPr>
      <w:r>
        <w:separator/>
      </w:r>
    </w:p>
  </w:endnote>
  <w:endnote w:type="continuationSeparator" w:id="0">
    <w:p w14:paraId="7266F3B8" w14:textId="77777777" w:rsidR="005C65EC" w:rsidRDefault="005C65EC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320ADC1E" w:rsidR="001B3B1C" w:rsidRDefault="001B3B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54">
          <w:rPr>
            <w:noProof/>
          </w:rPr>
          <w:t>25</w:t>
        </w:r>
        <w:r>
          <w:fldChar w:fldCharType="end"/>
        </w:r>
      </w:p>
    </w:sdtContent>
  </w:sdt>
  <w:p w14:paraId="6DB81614" w14:textId="77777777" w:rsidR="001B3B1C" w:rsidRPr="00D42D9D" w:rsidRDefault="001B3B1C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8D48" w14:textId="77777777" w:rsidR="005C65EC" w:rsidRDefault="005C65EC" w:rsidP="00493205">
      <w:pPr>
        <w:spacing w:after="0" w:line="240" w:lineRule="auto"/>
      </w:pPr>
      <w:r>
        <w:separator/>
      </w:r>
    </w:p>
  </w:footnote>
  <w:footnote w:type="continuationSeparator" w:id="0">
    <w:p w14:paraId="62C96760" w14:textId="77777777" w:rsidR="005C65EC" w:rsidRDefault="005C65EC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1B3B1C" w:rsidRDefault="001B3B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1B3B1C" w:rsidRDefault="001B3B1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1B3B1C" w:rsidRDefault="001B3B1C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1B3B1C" w:rsidRDefault="001B3B1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Cabealh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B0"/>
    <w:rsid w:val="001639D1"/>
    <w:rsid w:val="00164C88"/>
    <w:rsid w:val="00170595"/>
    <w:rsid w:val="00177086"/>
    <w:rsid w:val="00180367"/>
    <w:rsid w:val="00194236"/>
    <w:rsid w:val="00195F9F"/>
    <w:rsid w:val="0019716C"/>
    <w:rsid w:val="001A0C1D"/>
    <w:rsid w:val="001A42C1"/>
    <w:rsid w:val="001A5EE4"/>
    <w:rsid w:val="001B3B1C"/>
    <w:rsid w:val="001C5FF9"/>
    <w:rsid w:val="001D75A4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3304"/>
    <w:rsid w:val="00266AAF"/>
    <w:rsid w:val="00267F1C"/>
    <w:rsid w:val="002718A8"/>
    <w:rsid w:val="002721FF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3DA8"/>
    <w:rsid w:val="005945A3"/>
    <w:rsid w:val="005A7A6D"/>
    <w:rsid w:val="005B460D"/>
    <w:rsid w:val="005B77A4"/>
    <w:rsid w:val="005B7ECC"/>
    <w:rsid w:val="005C65E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014A"/>
    <w:rsid w:val="00646520"/>
    <w:rsid w:val="00660410"/>
    <w:rsid w:val="006739E8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34F3B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AF4CEE"/>
    <w:rsid w:val="00B015BF"/>
    <w:rsid w:val="00B067D9"/>
    <w:rsid w:val="00B10683"/>
    <w:rsid w:val="00B14C60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3A75"/>
    <w:rsid w:val="00DC764A"/>
    <w:rsid w:val="00DD624C"/>
    <w:rsid w:val="00DE0519"/>
    <w:rsid w:val="00DE2602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0DB9"/>
    <w:rsid w:val="00F439A9"/>
    <w:rsid w:val="00F52244"/>
    <w:rsid w:val="00F6668E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A67A3C4F-9270-4950-8439-737CE66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4723</Words>
  <Characters>2550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ANA CAROLINA GRANGEIRO PINTO BAPTISTA</cp:lastModifiedBy>
  <cp:revision>36</cp:revision>
  <cp:lastPrinted>2018-04-30T20:48:00Z</cp:lastPrinted>
  <dcterms:created xsi:type="dcterms:W3CDTF">2018-04-23T23:55:00Z</dcterms:created>
  <dcterms:modified xsi:type="dcterms:W3CDTF">2018-04-30T20:49:00Z</dcterms:modified>
</cp:coreProperties>
</file>